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087D" w:rsidRPr="00197FC2" w:rsidRDefault="00EB4CD0" w:rsidP="009F1EF9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18577</wp:posOffset>
                </wp:positionH>
                <wp:positionV relativeFrom="paragraph">
                  <wp:posOffset>-39223</wp:posOffset>
                </wp:positionV>
                <wp:extent cx="1380392" cy="11430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D0" w:rsidRDefault="00EB4C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37A0D7" wp14:editId="2CF478D5">
                                  <wp:extent cx="833755" cy="833755"/>
                                  <wp:effectExtent l="0" t="0" r="4445" b="4445"/>
                                  <wp:docPr id="5" name="Picture 5" descr="C:\Users\user\Desktop\logo 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:\Users\user\Desktop\logo 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10.9pt;margin-top:-3.1pt;width:108.7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" filled="f" stroked="f" strokeweight=".5pt">
                <v:textbox>
                  <w:txbxContent>
                    <w:p w:rsidR="00EB4CD0" w:rsidRDefault="00EB4CD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37A0D7" wp14:editId="2CF478D5">
                            <wp:extent cx="833755" cy="833755"/>
                            <wp:effectExtent l="0" t="0" r="4445" b="4445"/>
                            <wp:docPr id="5" name="Picture 5" descr="C:\Users\user\Desktop\logo 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:\Users\user\Desktop\logo 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755" cy="83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4EC7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9504" behindDoc="0" locked="0" layoutInCell="1" allowOverlap="1" wp14:anchorId="4414DA0F" wp14:editId="6EFE3F86">
            <wp:simplePos x="0" y="0"/>
            <wp:positionH relativeFrom="column">
              <wp:posOffset>111222</wp:posOffset>
            </wp:positionH>
            <wp:positionV relativeFrom="paragraph">
              <wp:posOffset>-36537</wp:posOffset>
            </wp:positionV>
            <wp:extent cx="860425" cy="87439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F1EF9" w:rsidRPr="00197FC2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9F1EF9" w:rsidRPr="00197FC2" w:rsidRDefault="009F1EF9" w:rsidP="009F1EF9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 w:rsidRPr="00197FC2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وزارة</w:t>
      </w:r>
      <w:proofErr w:type="gramEnd"/>
      <w:r w:rsidRPr="00197FC2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التعليم العالي و البحث العلمي</w:t>
      </w:r>
    </w:p>
    <w:p w:rsidR="009F1EF9" w:rsidRPr="00197FC2" w:rsidRDefault="009F1EF9" w:rsidP="009F1EF9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197FC2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جامعة الإخوة </w:t>
      </w:r>
      <w:proofErr w:type="spellStart"/>
      <w:r w:rsidRPr="00197FC2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منتوري</w:t>
      </w:r>
      <w:proofErr w:type="spellEnd"/>
      <w:r w:rsidRPr="00197FC2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قسنطينة 1</w:t>
      </w:r>
    </w:p>
    <w:p w:rsidR="009F1EF9" w:rsidRPr="00197FC2" w:rsidRDefault="00CC7C0A" w:rsidP="00CC3166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197FC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كلية علوم التكنولوجيا</w:t>
      </w:r>
    </w:p>
    <w:p w:rsidR="009F1EF9" w:rsidRDefault="009F1EF9" w:rsidP="009F1EF9">
      <w:pPr>
        <w:bidi/>
        <w:spacing w:after="0"/>
        <w:jc w:val="center"/>
        <w:rPr>
          <w:rFonts w:ascii="Arabic Typesetting" w:hAnsi="Arabic Typesetting" w:cs="Arabic Typesetting"/>
          <w:rtl/>
          <w:lang w:bidi="ar-DZ"/>
        </w:rPr>
      </w:pPr>
    </w:p>
    <w:p w:rsidR="00197FC2" w:rsidRDefault="00197FC2" w:rsidP="00197FC2">
      <w:pPr>
        <w:bidi/>
        <w:spacing w:after="0"/>
        <w:jc w:val="center"/>
        <w:rPr>
          <w:rFonts w:ascii="Arabic Typesetting" w:hAnsi="Arabic Typesetting" w:cs="Arabic Typesetting"/>
          <w:rtl/>
          <w:lang w:bidi="ar-DZ"/>
        </w:rPr>
      </w:pPr>
    </w:p>
    <w:p w:rsidR="00197FC2" w:rsidRPr="00CA297D" w:rsidRDefault="00197FC2" w:rsidP="00197FC2">
      <w:pPr>
        <w:bidi/>
        <w:spacing w:after="0"/>
        <w:jc w:val="center"/>
        <w:rPr>
          <w:rFonts w:ascii="Arabic Typesetting" w:hAnsi="Arabic Typesetting" w:cs="Arabic Typesetting"/>
          <w:rtl/>
          <w:lang w:bidi="ar-DZ"/>
        </w:rPr>
      </w:pPr>
    </w:p>
    <w:p w:rsidR="009F1EF9" w:rsidRPr="00CA297D" w:rsidRDefault="009F1EF9" w:rsidP="009F1EF9">
      <w:pPr>
        <w:bidi/>
        <w:spacing w:after="0"/>
        <w:jc w:val="center"/>
        <w:rPr>
          <w:rFonts w:ascii="Arabic Typesetting" w:hAnsi="Arabic Typesetting" w:cs="Arabic Typesetting"/>
          <w:rtl/>
          <w:lang w:bidi="ar-DZ"/>
        </w:rPr>
      </w:pPr>
    </w:p>
    <w:p w:rsidR="009F1EF9" w:rsidRPr="00CA297D" w:rsidRDefault="009F1EF9" w:rsidP="009F1EF9">
      <w:pPr>
        <w:bidi/>
        <w:spacing w:after="0"/>
        <w:jc w:val="center"/>
        <w:rPr>
          <w:rFonts w:ascii="Arabic Typesetting" w:hAnsi="Arabic Typesetting" w:cs="Arabic Typesetting"/>
          <w:rtl/>
          <w:lang w:bidi="ar-DZ"/>
        </w:rPr>
      </w:pPr>
    </w:p>
    <w:p w:rsidR="009F1EF9" w:rsidRPr="00CA297D" w:rsidRDefault="00AA3B20" w:rsidP="009F1EF9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60"/>
          <w:szCs w:val="60"/>
          <w:rtl/>
          <w:lang w:bidi="ar-DZ"/>
        </w:rPr>
      </w:pPr>
      <w:r w:rsidRPr="00CA297D">
        <w:rPr>
          <w:rFonts w:ascii="Arabic Typesetting" w:hAnsi="Arabic Typesetting" w:cs="Arabic Typesetting"/>
          <w:b/>
          <w:bCs/>
          <w:sz w:val="60"/>
          <w:szCs w:val="60"/>
          <w:rtl/>
          <w:lang w:bidi="ar-DZ"/>
        </w:rPr>
        <w:t xml:space="preserve">محضر </w:t>
      </w:r>
      <w:proofErr w:type="spellStart"/>
      <w:r w:rsidRPr="00CA297D">
        <w:rPr>
          <w:rFonts w:ascii="Arabic Typesetting" w:hAnsi="Arabic Typesetting" w:cs="Arabic Typesetting"/>
          <w:b/>
          <w:bCs/>
          <w:sz w:val="60"/>
          <w:szCs w:val="60"/>
          <w:rtl/>
          <w:lang w:bidi="ar-DZ"/>
        </w:rPr>
        <w:t>إجتماع</w:t>
      </w:r>
      <w:proofErr w:type="spellEnd"/>
      <w:r w:rsidRPr="00CA297D">
        <w:rPr>
          <w:rFonts w:ascii="Arabic Typesetting" w:hAnsi="Arabic Typesetting" w:cs="Arabic Typesetting"/>
          <w:b/>
          <w:bCs/>
          <w:sz w:val="60"/>
          <w:szCs w:val="60"/>
          <w:rtl/>
          <w:lang w:bidi="ar-DZ"/>
        </w:rPr>
        <w:t xml:space="preserve"> اللجنة</w:t>
      </w:r>
      <w:r w:rsidR="009F1EF9" w:rsidRPr="00CA297D">
        <w:rPr>
          <w:rFonts w:ascii="Arabic Typesetting" w:hAnsi="Arabic Typesetting" w:cs="Arabic Typesetting"/>
          <w:b/>
          <w:bCs/>
          <w:sz w:val="60"/>
          <w:szCs w:val="60"/>
          <w:rtl/>
          <w:lang w:bidi="ar-DZ"/>
        </w:rPr>
        <w:t xml:space="preserve"> العلمي</w:t>
      </w:r>
      <w:r w:rsidRPr="00CA297D">
        <w:rPr>
          <w:rFonts w:ascii="Arabic Typesetting" w:hAnsi="Arabic Typesetting" w:cs="Arabic Typesetting"/>
          <w:b/>
          <w:bCs/>
          <w:sz w:val="60"/>
          <w:szCs w:val="60"/>
          <w:rtl/>
          <w:lang w:bidi="ar-DZ"/>
        </w:rPr>
        <w:t>ة للقسم</w:t>
      </w:r>
    </w:p>
    <w:p w:rsidR="009F1EF9" w:rsidRPr="00CA297D" w:rsidRDefault="009F1EF9" w:rsidP="009F1EF9">
      <w:pPr>
        <w:bidi/>
        <w:spacing w:after="0"/>
        <w:jc w:val="center"/>
        <w:rPr>
          <w:rFonts w:ascii="Arabic Typesetting" w:hAnsi="Arabic Typesetting" w:cs="Arabic Typesetting"/>
          <w:sz w:val="60"/>
          <w:szCs w:val="60"/>
          <w:rtl/>
          <w:lang w:bidi="ar-DZ"/>
        </w:rPr>
      </w:pPr>
    </w:p>
    <w:p w:rsidR="009F1EF9" w:rsidRPr="00CA297D" w:rsidRDefault="009F1EF9" w:rsidP="009F1EF9">
      <w:pPr>
        <w:bidi/>
        <w:spacing w:after="0"/>
        <w:jc w:val="center"/>
        <w:rPr>
          <w:rFonts w:ascii="Arabic Typesetting" w:hAnsi="Arabic Typesetting" w:cs="Arabic Typesetting"/>
          <w:sz w:val="60"/>
          <w:szCs w:val="60"/>
          <w:rtl/>
          <w:lang w:bidi="ar-DZ"/>
        </w:rPr>
      </w:pPr>
    </w:p>
    <w:p w:rsidR="009F1EF9" w:rsidRPr="00CA297D" w:rsidRDefault="009F1EF9" w:rsidP="009F1EF9">
      <w:pPr>
        <w:bidi/>
        <w:spacing w:after="0"/>
        <w:jc w:val="center"/>
        <w:rPr>
          <w:rFonts w:ascii="Arabic Typesetting" w:hAnsi="Arabic Typesetting" w:cs="Arabic Typesetting"/>
          <w:sz w:val="60"/>
          <w:szCs w:val="60"/>
          <w:rtl/>
          <w:lang w:bidi="ar-DZ"/>
        </w:rPr>
      </w:pPr>
    </w:p>
    <w:p w:rsidR="009F1EF9" w:rsidRPr="00CC7C0A" w:rsidRDefault="00AA3B20" w:rsidP="009F1EF9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70"/>
          <w:szCs w:val="70"/>
          <w:rtl/>
          <w:lang w:bidi="ar-DZ"/>
        </w:rPr>
      </w:pPr>
      <w:r w:rsidRPr="006E3A9D">
        <w:rPr>
          <w:rFonts w:ascii="Arabic Typesetting" w:hAnsi="Arabic Typesetting" w:cs="Arabic Typesetting"/>
          <w:b/>
          <w:bCs/>
          <w:sz w:val="96"/>
          <w:szCs w:val="96"/>
          <w:rtl/>
          <w:lang w:bidi="ar-DZ"/>
        </w:rPr>
        <w:t>قسم</w:t>
      </w:r>
    </w:p>
    <w:p w:rsidR="009F1EF9" w:rsidRPr="00CC7C0A" w:rsidRDefault="009F1EF9" w:rsidP="009F1EF9">
      <w:pPr>
        <w:bidi/>
        <w:spacing w:after="0"/>
        <w:rPr>
          <w:rFonts w:ascii="Arabic Typesetting" w:hAnsi="Arabic Typesetting" w:cs="Arabic Typesetting"/>
          <w:sz w:val="70"/>
          <w:szCs w:val="70"/>
          <w:rtl/>
          <w:lang w:bidi="ar-DZ"/>
        </w:rPr>
      </w:pPr>
    </w:p>
    <w:p w:rsidR="009F1EF9" w:rsidRPr="00CC7C0A" w:rsidRDefault="006638CA" w:rsidP="009F1EF9">
      <w:pPr>
        <w:bidi/>
        <w:spacing w:after="0"/>
        <w:rPr>
          <w:rFonts w:ascii="Arabic Typesetting" w:hAnsi="Arabic Typesetting" w:cs="Arabic Typesetting"/>
          <w:sz w:val="70"/>
          <w:szCs w:val="70"/>
          <w:rtl/>
          <w:lang w:bidi="ar-DZ"/>
        </w:rPr>
      </w:pPr>
      <w:r>
        <w:rPr>
          <w:rFonts w:ascii="Arabic Typesetting" w:hAnsi="Arabic Typesetting" w:cs="Arabic Typesetting"/>
          <w:noProof/>
          <w:sz w:val="70"/>
          <w:szCs w:val="70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538480</wp:posOffset>
                </wp:positionV>
                <wp:extent cx="6191250" cy="571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E748D" id="Rectangle 1" o:spid="_x0000_s1026" style="position:absolute;margin-left:21.7pt;margin-top:42.4pt;width:487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" filled="f" strokecolor="black [3213]" strokeweight="2pt">
                <v:path arrowok="t"/>
              </v:rect>
            </w:pict>
          </mc:Fallback>
        </mc:AlternateContent>
      </w:r>
    </w:p>
    <w:p w:rsidR="009F1EF9" w:rsidRPr="00CC7C0A" w:rsidRDefault="000716D2" w:rsidP="009F1EF9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70"/>
          <w:szCs w:val="70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70"/>
          <w:szCs w:val="70"/>
          <w:lang w:bidi="ar-DZ"/>
        </w:rPr>
        <w:t>………………………………</w:t>
      </w:r>
      <w:r w:rsidR="00AA3B20" w:rsidRPr="00CC7C0A">
        <w:rPr>
          <w:rFonts w:ascii="Arabic Typesetting" w:hAnsi="Arabic Typesetting" w:cs="Arabic Typesetting"/>
          <w:b/>
          <w:bCs/>
          <w:sz w:val="70"/>
          <w:szCs w:val="70"/>
          <w:rtl/>
          <w:lang w:bidi="ar-DZ"/>
        </w:rPr>
        <w:t xml:space="preserve"> </w:t>
      </w:r>
    </w:p>
    <w:p w:rsidR="009F1EF9" w:rsidRPr="00CA297D" w:rsidRDefault="009F1EF9" w:rsidP="009F1EF9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60"/>
          <w:szCs w:val="60"/>
          <w:rtl/>
          <w:lang w:bidi="ar-DZ"/>
        </w:rPr>
      </w:pPr>
    </w:p>
    <w:p w:rsidR="009F1EF9" w:rsidRPr="00CA297D" w:rsidRDefault="00682E97" w:rsidP="009F1EF9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 w:rsidRPr="00CA297D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بيانات </w:t>
      </w:r>
      <w:r w:rsidRPr="00CA297D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دور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512"/>
        <w:gridCol w:w="2512"/>
      </w:tblGrid>
      <w:tr w:rsidR="00682E97" w:rsidRPr="00CA297D" w:rsidTr="00EF614D">
        <w:tc>
          <w:tcPr>
            <w:tcW w:w="2698" w:type="dxa"/>
          </w:tcPr>
          <w:p w:rsidR="00682E97" w:rsidRPr="00CA297D" w:rsidRDefault="00682E97" w:rsidP="00682E9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60"/>
                <w:szCs w:val="60"/>
                <w:rtl/>
                <w:lang w:bidi="ar-DZ"/>
              </w:rPr>
            </w:pPr>
            <w:r w:rsidRPr="00CA297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رقم الدورة</w:t>
            </w:r>
          </w:p>
        </w:tc>
        <w:tc>
          <w:tcPr>
            <w:tcW w:w="2698" w:type="dxa"/>
          </w:tcPr>
          <w:p w:rsidR="00682E97" w:rsidRPr="00CA297D" w:rsidRDefault="00682E97" w:rsidP="00682E9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60"/>
                <w:szCs w:val="60"/>
                <w:rtl/>
                <w:lang w:bidi="ar-DZ"/>
              </w:rPr>
            </w:pPr>
            <w:r w:rsidRPr="00CA297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تاريخ الدورة</w:t>
            </w:r>
          </w:p>
        </w:tc>
        <w:tc>
          <w:tcPr>
            <w:tcW w:w="5024" w:type="dxa"/>
            <w:gridSpan w:val="2"/>
          </w:tcPr>
          <w:p w:rsidR="00682E97" w:rsidRPr="00CA297D" w:rsidRDefault="00682E97" w:rsidP="00682E9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60"/>
                <w:szCs w:val="60"/>
                <w:rtl/>
                <w:lang w:bidi="ar-DZ"/>
              </w:rPr>
            </w:pPr>
            <w:r w:rsidRPr="00CA297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طبيعة الدورة</w:t>
            </w:r>
          </w:p>
        </w:tc>
      </w:tr>
      <w:tr w:rsidR="00846507" w:rsidRPr="00CA297D" w:rsidTr="00846507">
        <w:trPr>
          <w:trHeight w:val="331"/>
        </w:trPr>
        <w:tc>
          <w:tcPr>
            <w:tcW w:w="2698" w:type="dxa"/>
          </w:tcPr>
          <w:p w:rsidR="00846507" w:rsidRPr="00CA297D" w:rsidRDefault="000716D2" w:rsidP="00682E9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2698" w:type="dxa"/>
            <w:vMerge w:val="restart"/>
            <w:vAlign w:val="center"/>
          </w:tcPr>
          <w:p w:rsidR="000E195D" w:rsidRPr="00CA297D" w:rsidRDefault="00535BA6" w:rsidP="000E195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>……………….</w:t>
            </w:r>
          </w:p>
        </w:tc>
        <w:tc>
          <w:tcPr>
            <w:tcW w:w="2512" w:type="dxa"/>
          </w:tcPr>
          <w:p w:rsidR="00846507" w:rsidRPr="00CA297D" w:rsidRDefault="00846507" w:rsidP="00682E9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60"/>
                <w:szCs w:val="60"/>
                <w:rtl/>
                <w:lang w:bidi="ar-DZ"/>
              </w:rPr>
            </w:pPr>
            <w:r w:rsidRPr="00CA297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عادية</w:t>
            </w:r>
          </w:p>
        </w:tc>
        <w:tc>
          <w:tcPr>
            <w:tcW w:w="2512" w:type="dxa"/>
          </w:tcPr>
          <w:p w:rsidR="00846507" w:rsidRPr="00CA297D" w:rsidRDefault="00846507" w:rsidP="00682E9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60"/>
                <w:szCs w:val="60"/>
                <w:rtl/>
                <w:lang w:bidi="ar-DZ"/>
              </w:rPr>
            </w:pPr>
            <w:proofErr w:type="spellStart"/>
            <w:r w:rsidRPr="00CA297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إستثنائية</w:t>
            </w:r>
            <w:proofErr w:type="spellEnd"/>
          </w:p>
        </w:tc>
      </w:tr>
      <w:tr w:rsidR="00846507" w:rsidRPr="00CA297D" w:rsidTr="00682E97">
        <w:trPr>
          <w:trHeight w:val="578"/>
        </w:trPr>
        <w:tc>
          <w:tcPr>
            <w:tcW w:w="2698" w:type="dxa"/>
          </w:tcPr>
          <w:p w:rsidR="00846507" w:rsidRPr="00CA297D" w:rsidRDefault="000716D2" w:rsidP="000716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  <w:r w:rsidR="00846507" w:rsidRPr="00CA297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/202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698" w:type="dxa"/>
            <w:vMerge/>
          </w:tcPr>
          <w:p w:rsidR="00846507" w:rsidRPr="00CA297D" w:rsidRDefault="00846507" w:rsidP="00682E9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512" w:type="dxa"/>
          </w:tcPr>
          <w:p w:rsidR="00846507" w:rsidRPr="00CA297D" w:rsidRDefault="006638CA" w:rsidP="00682E9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92075</wp:posOffset>
                      </wp:positionV>
                      <wp:extent cx="276225" cy="1809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2A4E65" id="Rectangle 3" o:spid="_x0000_s1026" style="position:absolute;margin-left:45.6pt;margin-top:7.25pt;width:21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" fillcolor="black [3213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12" w:type="dxa"/>
          </w:tcPr>
          <w:p w:rsidR="00846507" w:rsidRPr="00CA297D" w:rsidRDefault="006638CA" w:rsidP="00682E9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73025</wp:posOffset>
                      </wp:positionV>
                      <wp:extent cx="276225" cy="1809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A09B60" id="Rectangle 4" o:spid="_x0000_s1026" style="position:absolute;margin-left:49.7pt;margin-top:5.75pt;width:21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682E97" w:rsidRPr="00CA297D" w:rsidRDefault="00682E97" w:rsidP="00682E97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60"/>
          <w:szCs w:val="60"/>
          <w:rtl/>
          <w:lang w:bidi="ar-DZ"/>
        </w:rPr>
      </w:pPr>
    </w:p>
    <w:p w:rsidR="009F1EF9" w:rsidRPr="00CA297D" w:rsidRDefault="009F1EF9" w:rsidP="009F1EF9">
      <w:pPr>
        <w:bidi/>
        <w:spacing w:after="0"/>
        <w:jc w:val="center"/>
        <w:rPr>
          <w:rFonts w:ascii="Arabic Typesetting" w:hAnsi="Arabic Typesetting" w:cs="Arabic Typesetting"/>
          <w:rtl/>
          <w:lang w:bidi="ar-DZ"/>
        </w:rPr>
      </w:pPr>
    </w:p>
    <w:p w:rsidR="007914BA" w:rsidRPr="00CA297D" w:rsidRDefault="007914BA" w:rsidP="007914BA">
      <w:pPr>
        <w:bidi/>
        <w:spacing w:after="0"/>
        <w:jc w:val="center"/>
        <w:rPr>
          <w:rFonts w:ascii="Arabic Typesetting" w:hAnsi="Arabic Typesetting" w:cs="Arabic Typesetting"/>
          <w:rtl/>
          <w:lang w:bidi="ar-DZ"/>
        </w:rPr>
      </w:pPr>
    </w:p>
    <w:p w:rsidR="007914BA" w:rsidRPr="00CA297D" w:rsidRDefault="007914BA" w:rsidP="007914BA">
      <w:pPr>
        <w:bidi/>
        <w:spacing w:after="0"/>
        <w:jc w:val="center"/>
        <w:rPr>
          <w:rFonts w:ascii="Arabic Typesetting" w:hAnsi="Arabic Typesetting" w:cs="Arabic Typesetting"/>
          <w:rtl/>
          <w:lang w:bidi="ar-DZ"/>
        </w:rPr>
      </w:pPr>
    </w:p>
    <w:p w:rsidR="00CC3166" w:rsidRPr="00CA297D" w:rsidRDefault="001D058A" w:rsidP="00197FC2">
      <w:pPr>
        <w:bidi/>
        <w:spacing w:after="0"/>
        <w:jc w:val="both"/>
        <w:rPr>
          <w:rFonts w:ascii="Arabic Typesetting" w:hAnsi="Arabic Typesetting" w:cs="Arabic Typesetting"/>
          <w:rtl/>
          <w:lang w:bidi="ar-DZ"/>
        </w:rPr>
      </w:pP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lastRenderedPageBreak/>
        <w:t xml:space="preserve">بتاريخ </w:t>
      </w:r>
      <w:r w:rsidR="000716D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</w:t>
      </w:r>
      <w:r w:rsidR="00AA3B20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و </w:t>
      </w:r>
      <w:r w:rsidR="00AA3B20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الساعة</w:t>
      </w:r>
      <w:r w:rsidR="00CC316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716D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</w:t>
      </w:r>
      <w:r w:rsidR="00AA3B20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نعقدت</w:t>
      </w: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دورة عادية</w:t>
      </w:r>
      <w:r w:rsidR="00197F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(استثنائي</w:t>
      </w:r>
      <w:r w:rsidR="00197FC2">
        <w:rPr>
          <w:rFonts w:ascii="Arabic Typesetting" w:hAnsi="Arabic Typesetting" w:cs="Arabic Typesetting" w:hint="eastAsia"/>
          <w:sz w:val="40"/>
          <w:szCs w:val="40"/>
          <w:rtl/>
          <w:lang w:bidi="ar-DZ"/>
        </w:rPr>
        <w:t>ة</w:t>
      </w:r>
      <w:r w:rsidR="00197F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</w:t>
      </w:r>
      <w:r w:rsidR="00933755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ل</w:t>
      </w:r>
      <w:r w:rsidR="00AA3B20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لجنة</w:t>
      </w:r>
      <w:r w:rsidR="00933755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علمي</w:t>
      </w:r>
      <w:r w:rsidR="00AA3B20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ة </w:t>
      </w:r>
      <w:proofErr w:type="gramStart"/>
      <w:r w:rsidR="00AA3B20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لقسم</w:t>
      </w:r>
      <w:r w:rsidR="00066873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CC316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716D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  <w:proofErr w:type="gramEnd"/>
      <w:r w:rsidR="000716D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</w:t>
      </w:r>
    </w:p>
    <w:p w:rsidR="001D058A" w:rsidRPr="00CC7C0A" w:rsidRDefault="00DD20E1" w:rsidP="00197FC2">
      <w:pPr>
        <w:bidi/>
        <w:spacing w:after="0" w:line="240" w:lineRule="auto"/>
        <w:ind w:left="-2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ب</w:t>
      </w:r>
      <w:r w:rsidR="00AA3B20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914AE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 w:rsidR="00197F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قاعة </w:t>
      </w:r>
      <w:proofErr w:type="spellStart"/>
      <w:r w:rsidR="00197F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إجتماعات</w:t>
      </w:r>
      <w:proofErr w:type="spellEnd"/>
      <w:r w:rsidR="00197F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و المكتب</w:t>
      </w:r>
      <w:r w:rsidR="00914AE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</w:t>
      </w:r>
      <w:r w:rsidR="000716D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</w:t>
      </w:r>
      <w:r w:rsidR="00C6099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14AE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 ذلك بعد </w:t>
      </w:r>
      <w:proofErr w:type="spellStart"/>
      <w:r w:rsidR="00914AE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كتمال</w:t>
      </w:r>
      <w:proofErr w:type="spellEnd"/>
      <w:r w:rsidR="00914AE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نصاب القانوني.</w:t>
      </w:r>
    </w:p>
    <w:p w:rsidR="00DC7631" w:rsidRPr="00CC7C0A" w:rsidRDefault="00DC7631" w:rsidP="00DC7631">
      <w:pPr>
        <w:bidi/>
        <w:spacing w:after="0" w:line="240" w:lineRule="auto"/>
        <w:ind w:left="360"/>
        <w:rPr>
          <w:rFonts w:ascii="Arabic Typesetting" w:hAnsi="Arabic Typesetting" w:cs="Arabic Typesetting"/>
          <w:color w:val="FF0000"/>
          <w:sz w:val="40"/>
          <w:szCs w:val="40"/>
          <w:rtl/>
          <w:lang w:bidi="ar-DZ"/>
        </w:rPr>
      </w:pPr>
    </w:p>
    <w:p w:rsidR="009D098F" w:rsidRPr="00CC3166" w:rsidRDefault="008657CC" w:rsidP="00CC3166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</w:pPr>
      <w:r w:rsidRPr="00CC3166"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  <w:t xml:space="preserve">قائمة الحاضرين </w:t>
      </w:r>
      <w:r w:rsidR="009C38EF" w:rsidRPr="00CC3166"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  <w:t xml:space="preserve">في </w:t>
      </w:r>
      <w:r w:rsidRPr="00CC3166"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  <w:t xml:space="preserve">أعمال </w:t>
      </w:r>
      <w:r w:rsidR="00CC3166" w:rsidRPr="00CC3166">
        <w:rPr>
          <w:rFonts w:ascii="Arabic Typesetting" w:hAnsi="Arabic Typesetting" w:cs="Arabic Typesetting" w:hint="cs"/>
          <w:sz w:val="40"/>
          <w:szCs w:val="40"/>
          <w:u w:val="single"/>
          <w:rtl/>
          <w:lang w:bidi="ar-DZ"/>
        </w:rPr>
        <w:t>ال</w:t>
      </w:r>
      <w:r w:rsidRPr="00CC3166"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  <w:t>دورة</w:t>
      </w:r>
      <w:r w:rsidR="00CC3166" w:rsidRPr="00CC3166">
        <w:rPr>
          <w:rFonts w:ascii="Arabic Typesetting" w:hAnsi="Arabic Typesetting" w:cs="Arabic Typesetting" w:hint="cs"/>
          <w:sz w:val="40"/>
          <w:szCs w:val="40"/>
          <w:u w:val="single"/>
          <w:rtl/>
          <w:lang w:bidi="ar-DZ"/>
        </w:rPr>
        <w:t xml:space="preserve"> العادية</w:t>
      </w:r>
      <w:r w:rsidRPr="00CC3166"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  <w:t xml:space="preserve"> </w:t>
      </w:r>
      <w:r w:rsidR="00066873" w:rsidRPr="00CC3166"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  <w:t>للجنة العلمية للقسم</w:t>
      </w:r>
    </w:p>
    <w:p w:rsidR="00CC7C0A" w:rsidRPr="00CC7C0A" w:rsidRDefault="00CC7C0A" w:rsidP="00CC7C0A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2410"/>
        <w:gridCol w:w="3969"/>
      </w:tblGrid>
      <w:tr w:rsidR="008657CC" w:rsidRPr="00CC7C0A" w:rsidTr="00CC3166">
        <w:trPr>
          <w:trHeight w:val="343"/>
        </w:trPr>
        <w:tc>
          <w:tcPr>
            <w:tcW w:w="738" w:type="dxa"/>
          </w:tcPr>
          <w:p w:rsidR="008657CC" w:rsidRPr="00CC7C0A" w:rsidRDefault="008657CC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رقم</w:t>
            </w:r>
          </w:p>
        </w:tc>
        <w:tc>
          <w:tcPr>
            <w:tcW w:w="2410" w:type="dxa"/>
          </w:tcPr>
          <w:p w:rsidR="008657CC" w:rsidRPr="00CC7C0A" w:rsidRDefault="008657CC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الاسم  و اللقب </w:t>
            </w:r>
          </w:p>
        </w:tc>
        <w:tc>
          <w:tcPr>
            <w:tcW w:w="3969" w:type="dxa"/>
          </w:tcPr>
          <w:p w:rsidR="008657CC" w:rsidRPr="00CC7C0A" w:rsidRDefault="008657CC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صفة</w:t>
            </w:r>
          </w:p>
        </w:tc>
      </w:tr>
      <w:tr w:rsidR="008657CC" w:rsidRPr="00CC7C0A" w:rsidTr="00CC3166">
        <w:tc>
          <w:tcPr>
            <w:tcW w:w="738" w:type="dxa"/>
          </w:tcPr>
          <w:p w:rsidR="008657CC" w:rsidRPr="00CC7C0A" w:rsidRDefault="00695DDF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1</w:t>
            </w:r>
          </w:p>
        </w:tc>
        <w:tc>
          <w:tcPr>
            <w:tcW w:w="2410" w:type="dxa"/>
          </w:tcPr>
          <w:p w:rsidR="008657CC" w:rsidRPr="00CC7C0A" w:rsidRDefault="000716D2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.</w:t>
            </w:r>
          </w:p>
        </w:tc>
        <w:tc>
          <w:tcPr>
            <w:tcW w:w="3969" w:type="dxa"/>
          </w:tcPr>
          <w:p w:rsidR="008657CC" w:rsidRPr="00CC7C0A" w:rsidRDefault="008657CC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رئيس </w:t>
            </w:r>
            <w:r w:rsidR="00AA3B20"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لجنة العلمية للقسم</w:t>
            </w:r>
          </w:p>
        </w:tc>
      </w:tr>
      <w:tr w:rsidR="008657CC" w:rsidRPr="00CC7C0A" w:rsidTr="00CC3166">
        <w:tc>
          <w:tcPr>
            <w:tcW w:w="738" w:type="dxa"/>
          </w:tcPr>
          <w:p w:rsidR="008657CC" w:rsidRPr="00CC7C0A" w:rsidRDefault="00695DDF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2</w:t>
            </w:r>
          </w:p>
        </w:tc>
        <w:tc>
          <w:tcPr>
            <w:tcW w:w="2410" w:type="dxa"/>
          </w:tcPr>
          <w:p w:rsidR="008657CC" w:rsidRPr="00CC7C0A" w:rsidRDefault="000716D2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.</w:t>
            </w:r>
          </w:p>
        </w:tc>
        <w:tc>
          <w:tcPr>
            <w:tcW w:w="3969" w:type="dxa"/>
          </w:tcPr>
          <w:p w:rsidR="008657CC" w:rsidRPr="00CC7C0A" w:rsidRDefault="00AA3B20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رئيس القسم</w:t>
            </w:r>
          </w:p>
        </w:tc>
      </w:tr>
      <w:tr w:rsidR="008657CC" w:rsidRPr="00CC7C0A" w:rsidTr="00CC3166">
        <w:tc>
          <w:tcPr>
            <w:tcW w:w="738" w:type="dxa"/>
          </w:tcPr>
          <w:p w:rsidR="008657CC" w:rsidRPr="00CC7C0A" w:rsidRDefault="00695DDF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2410" w:type="dxa"/>
          </w:tcPr>
          <w:p w:rsidR="008657CC" w:rsidRPr="00CC7C0A" w:rsidRDefault="000716D2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.</w:t>
            </w:r>
          </w:p>
        </w:tc>
        <w:tc>
          <w:tcPr>
            <w:tcW w:w="3969" w:type="dxa"/>
          </w:tcPr>
          <w:p w:rsidR="008657CC" w:rsidRPr="00CC7C0A" w:rsidRDefault="00AA3B20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عضو</w:t>
            </w:r>
          </w:p>
        </w:tc>
      </w:tr>
      <w:tr w:rsidR="008657CC" w:rsidRPr="00CC7C0A" w:rsidTr="00CC3166">
        <w:tc>
          <w:tcPr>
            <w:tcW w:w="738" w:type="dxa"/>
          </w:tcPr>
          <w:p w:rsidR="008657CC" w:rsidRPr="00CC7C0A" w:rsidRDefault="00695DDF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2410" w:type="dxa"/>
          </w:tcPr>
          <w:p w:rsidR="008657CC" w:rsidRPr="00CC7C0A" w:rsidRDefault="000716D2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.</w:t>
            </w:r>
          </w:p>
        </w:tc>
        <w:tc>
          <w:tcPr>
            <w:tcW w:w="3969" w:type="dxa"/>
          </w:tcPr>
          <w:p w:rsidR="008657CC" w:rsidRPr="00CC7C0A" w:rsidRDefault="00AA3B20" w:rsidP="00832F50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عضو</w:t>
            </w:r>
          </w:p>
        </w:tc>
      </w:tr>
      <w:tr w:rsidR="008657CC" w:rsidRPr="00CC7C0A" w:rsidTr="00CC3166">
        <w:tc>
          <w:tcPr>
            <w:tcW w:w="738" w:type="dxa"/>
          </w:tcPr>
          <w:p w:rsidR="008657CC" w:rsidRPr="00CC7C0A" w:rsidRDefault="00695DDF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5</w:t>
            </w:r>
          </w:p>
        </w:tc>
        <w:tc>
          <w:tcPr>
            <w:tcW w:w="2410" w:type="dxa"/>
          </w:tcPr>
          <w:p w:rsidR="008657CC" w:rsidRPr="00CC7C0A" w:rsidRDefault="000716D2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.</w:t>
            </w:r>
          </w:p>
        </w:tc>
        <w:tc>
          <w:tcPr>
            <w:tcW w:w="3969" w:type="dxa"/>
          </w:tcPr>
          <w:p w:rsidR="008657CC" w:rsidRPr="00CC7C0A" w:rsidRDefault="00AA3B20" w:rsidP="000120E0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عضو</w:t>
            </w:r>
          </w:p>
        </w:tc>
      </w:tr>
      <w:tr w:rsidR="00832F50" w:rsidRPr="00CC7C0A" w:rsidTr="00CC3166">
        <w:tc>
          <w:tcPr>
            <w:tcW w:w="738" w:type="dxa"/>
          </w:tcPr>
          <w:p w:rsidR="00832F50" w:rsidRPr="00CC7C0A" w:rsidRDefault="00695DDF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2410" w:type="dxa"/>
          </w:tcPr>
          <w:p w:rsidR="00832F50" w:rsidRPr="00CC7C0A" w:rsidRDefault="000716D2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.</w:t>
            </w:r>
          </w:p>
        </w:tc>
        <w:tc>
          <w:tcPr>
            <w:tcW w:w="3969" w:type="dxa"/>
          </w:tcPr>
          <w:p w:rsidR="00832F50" w:rsidRPr="00CC7C0A" w:rsidRDefault="00AA3B20" w:rsidP="000120E0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عضو</w:t>
            </w:r>
          </w:p>
        </w:tc>
      </w:tr>
      <w:tr w:rsidR="00832F50" w:rsidRPr="00CC7C0A" w:rsidTr="00CC3166">
        <w:tc>
          <w:tcPr>
            <w:tcW w:w="738" w:type="dxa"/>
          </w:tcPr>
          <w:p w:rsidR="00832F50" w:rsidRPr="00CC7C0A" w:rsidRDefault="00695DDF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7</w:t>
            </w:r>
          </w:p>
        </w:tc>
        <w:tc>
          <w:tcPr>
            <w:tcW w:w="2410" w:type="dxa"/>
          </w:tcPr>
          <w:p w:rsidR="00832F50" w:rsidRPr="00CC7C0A" w:rsidRDefault="000716D2" w:rsidP="008657C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.</w:t>
            </w:r>
          </w:p>
        </w:tc>
        <w:tc>
          <w:tcPr>
            <w:tcW w:w="3969" w:type="dxa"/>
          </w:tcPr>
          <w:p w:rsidR="00832F50" w:rsidRPr="00CC7C0A" w:rsidRDefault="00AA3B20" w:rsidP="000120E0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CC7C0A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عضو</w:t>
            </w:r>
          </w:p>
        </w:tc>
      </w:tr>
    </w:tbl>
    <w:p w:rsidR="000716D2" w:rsidRDefault="000716D2" w:rsidP="000716D2">
      <w:pPr>
        <w:bidi/>
        <w:spacing w:after="0" w:line="240" w:lineRule="auto"/>
        <w:ind w:left="720"/>
        <w:contextualSpacing/>
        <w:jc w:val="both"/>
        <w:rPr>
          <w:rFonts w:ascii="Arabic Typesetting" w:eastAsia="Calibri" w:hAnsi="Arabic Typesetting" w:cs="Arabic Typesetting"/>
          <w:sz w:val="32"/>
          <w:szCs w:val="32"/>
          <w:u w:val="single"/>
          <w:lang w:bidi="ar-DZ"/>
        </w:rPr>
      </w:pPr>
    </w:p>
    <w:p w:rsidR="000716D2" w:rsidRPr="000716D2" w:rsidRDefault="000716D2" w:rsidP="000716D2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</w:pPr>
      <w:r w:rsidRPr="000716D2">
        <w:rPr>
          <w:rFonts w:ascii="Arabic Typesetting" w:hAnsi="Arabic Typesetting" w:cs="Arabic Typesetting"/>
          <w:sz w:val="40"/>
          <w:szCs w:val="40"/>
          <w:u w:val="single"/>
          <w:rtl/>
          <w:lang w:bidi="ar-DZ"/>
        </w:rPr>
        <w:t>قائمة الغائبين في أعمال الدورة العادية للجنة العلمية للقسم</w:t>
      </w:r>
    </w:p>
    <w:p w:rsidR="000716D2" w:rsidRDefault="000716D2" w:rsidP="000716D2">
      <w:pPr>
        <w:bidi/>
        <w:spacing w:after="0" w:line="240" w:lineRule="auto"/>
        <w:ind w:left="720"/>
        <w:contextualSpacing/>
        <w:jc w:val="both"/>
        <w:rPr>
          <w:rFonts w:ascii="Arabic Typesetting" w:eastAsia="Calibri" w:hAnsi="Arabic Typesetting" w:cs="Arabic Typesetting"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2410"/>
        <w:gridCol w:w="3969"/>
      </w:tblGrid>
      <w:tr w:rsidR="000716D2" w:rsidTr="000716D2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 w:rsidP="00C6099C">
            <w:pPr>
              <w:bidi/>
              <w:rPr>
                <w:rFonts w:ascii="Arabic Typesetting" w:eastAsia="Calibri" w:hAnsi="Arabic Typesetting" w:cs="Arabic Typesetting"/>
                <w:sz w:val="32"/>
                <w:szCs w:val="32"/>
                <w:lang w:bidi="ar-DZ"/>
              </w:rPr>
            </w:pPr>
            <w:r w:rsidRPr="00C6099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رق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 w:rsidP="00C6099C">
            <w:pPr>
              <w:bidi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 w:rsidRPr="00C6099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اسم واللقب</w:t>
            </w:r>
            <w:r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 w:rsidP="00C6099C">
            <w:pPr>
              <w:bidi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 w:rsidRPr="00C6099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صفة</w:t>
            </w:r>
          </w:p>
        </w:tc>
      </w:tr>
      <w:tr w:rsidR="000716D2" w:rsidTr="000716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>
            <w:pPr>
              <w:bidi/>
              <w:jc w:val="both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>
            <w:pPr>
              <w:bidi/>
              <w:jc w:val="both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 w:rsidP="00C6099C">
            <w:pPr>
              <w:bidi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 w:rsidRPr="00C6099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عضو</w:t>
            </w:r>
          </w:p>
        </w:tc>
      </w:tr>
      <w:tr w:rsidR="000716D2" w:rsidTr="000716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>
            <w:pPr>
              <w:bidi/>
              <w:jc w:val="both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>
            <w:pPr>
              <w:bidi/>
              <w:jc w:val="both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.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2" w:rsidRDefault="000716D2" w:rsidP="00C6099C">
            <w:pPr>
              <w:bidi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 w:rsidRPr="00C6099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عضو</w:t>
            </w:r>
          </w:p>
        </w:tc>
      </w:tr>
    </w:tbl>
    <w:p w:rsidR="000716D2" w:rsidRDefault="000716D2" w:rsidP="000716D2">
      <w:pPr>
        <w:bidi/>
        <w:spacing w:after="0" w:line="240" w:lineRule="auto"/>
        <w:jc w:val="both"/>
        <w:rPr>
          <w:rFonts w:ascii="Arabic Typesetting" w:eastAsia="Calibri" w:hAnsi="Arabic Typesetting" w:cs="Arabic Typesetting"/>
          <w:b/>
          <w:bCs/>
          <w:sz w:val="32"/>
          <w:szCs w:val="32"/>
          <w:u w:val="single"/>
          <w:rtl/>
          <w:lang w:bidi="ar-DZ"/>
        </w:rPr>
      </w:pPr>
    </w:p>
    <w:p w:rsidR="008657CC" w:rsidRDefault="009D098F" w:rsidP="00CC7C0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CC7C0A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جدول </w:t>
      </w:r>
      <w:r w:rsidR="001D058A" w:rsidRPr="00CC7C0A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ال</w:t>
      </w:r>
      <w:r w:rsidRPr="00CC7C0A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أعمال </w:t>
      </w:r>
    </w:p>
    <w:p w:rsidR="00CC7C0A" w:rsidRPr="00CC7C0A" w:rsidRDefault="00CC7C0A" w:rsidP="00CC7C0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</w:p>
    <w:p w:rsidR="00A35EFB" w:rsidRPr="00CC7C0A" w:rsidRDefault="00325592" w:rsidP="00544CE5">
      <w:pPr>
        <w:bidi/>
        <w:spacing w:after="0" w:line="240" w:lineRule="auto"/>
        <w:ind w:left="36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1 </w:t>
      </w:r>
      <w:r w:rsidR="008B3D0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  <w:r w:rsidR="0006687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544CE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</w:t>
      </w:r>
    </w:p>
    <w:p w:rsidR="006E7458" w:rsidRDefault="006E7458" w:rsidP="00544CE5">
      <w:pPr>
        <w:bidi/>
        <w:spacing w:after="0" w:line="240" w:lineRule="auto"/>
        <w:ind w:left="36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2 </w:t>
      </w:r>
      <w:r w:rsidR="008B3D0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r w:rsidR="00544CE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</w:t>
      </w:r>
    </w:p>
    <w:p w:rsidR="00066873" w:rsidRDefault="00066873" w:rsidP="00544CE5">
      <w:pPr>
        <w:bidi/>
        <w:spacing w:after="0" w:line="240" w:lineRule="auto"/>
        <w:ind w:left="36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3- </w:t>
      </w:r>
      <w:r w:rsidR="00544CE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</w:t>
      </w:r>
    </w:p>
    <w:p w:rsidR="00544CE5" w:rsidRDefault="00544CE5" w:rsidP="00544CE5">
      <w:pPr>
        <w:bidi/>
        <w:spacing w:after="0" w:line="240" w:lineRule="auto"/>
        <w:ind w:left="36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</w:t>
      </w:r>
    </w:p>
    <w:p w:rsidR="00544CE5" w:rsidRPr="00CC7C0A" w:rsidRDefault="00544CE5" w:rsidP="00544CE5">
      <w:pPr>
        <w:bidi/>
        <w:spacing w:after="0" w:line="240" w:lineRule="auto"/>
        <w:ind w:left="36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</w:t>
      </w:r>
    </w:p>
    <w:p w:rsidR="006E7458" w:rsidRPr="00CC7C0A" w:rsidRDefault="00544CE5" w:rsidP="006E7458">
      <w:pPr>
        <w:bidi/>
        <w:spacing w:after="0" w:line="240" w:lineRule="auto"/>
        <w:ind w:left="36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8</w:t>
      </w:r>
      <w:r w:rsidR="008B3D0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  <w:r w:rsidR="00CA297D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تفرقات</w:t>
      </w:r>
    </w:p>
    <w:p w:rsidR="008B3D09" w:rsidRDefault="008B3D09" w:rsidP="00A35EFB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6E7458" w:rsidRPr="00CC7C0A" w:rsidRDefault="006E7458" w:rsidP="00544CE5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فتتح الجلسة رئيس اللجنة السيد </w:t>
      </w:r>
      <w:r w:rsidR="00544CE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</w:t>
      </w: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، </w:t>
      </w:r>
      <w:r w:rsidR="00CA297D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و</w:t>
      </w: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بحضور</w:t>
      </w:r>
      <w:r w:rsidR="00CA297D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أعضاء السالف </w:t>
      </w:r>
      <w:r w:rsidR="0006687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ذ</w:t>
      </w:r>
      <w:r w:rsidR="00CA297D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كرهم</w:t>
      </w: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، </w:t>
      </w:r>
      <w:r w:rsidR="00CC7C0A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وذلك</w:t>
      </w:r>
      <w:r w:rsidR="00A35EFB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بعد تقديم بعض القوانين والنصوص التشريعية، </w:t>
      </w: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تم التطرق لبنود جدول الأعمال.</w:t>
      </w:r>
    </w:p>
    <w:p w:rsidR="00E577FC" w:rsidRDefault="00E577FC" w:rsidP="00E577FC">
      <w:pPr>
        <w:pStyle w:val="Paragraphedeliste"/>
        <w:numPr>
          <w:ilvl w:val="0"/>
          <w:numId w:val="4"/>
        </w:numPr>
        <w:bidi/>
        <w:spacing w:after="160" w:line="256" w:lineRule="auto"/>
        <w:jc w:val="both"/>
        <w:rPr>
          <w:rFonts w:ascii="Arabic Typesetting" w:hAnsi="Arabic Typesetting" w:cs="Arabic Typesetting"/>
          <w:b/>
          <w:bCs/>
          <w:sz w:val="44"/>
          <w:szCs w:val="44"/>
        </w:rPr>
      </w:pP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lastRenderedPageBreak/>
        <w:t xml:space="preserve">دراسة طلبات </w:t>
      </w:r>
      <w:r w:rsidR="005629A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ال</w:t>
      </w: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>موافقة</w:t>
      </w:r>
      <w:r w:rsidR="005629A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علي</w:t>
      </w: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لجنة مناقشة الدكتوراه في العلوم:</w:t>
      </w:r>
    </w:p>
    <w:p w:rsidR="00E577FC" w:rsidRPr="006239A0" w:rsidRDefault="00E577FC" w:rsidP="00E577FC">
      <w:pPr>
        <w:bidi/>
        <w:ind w:left="141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المرشح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>: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................................</w:t>
      </w:r>
    </w:p>
    <w:p w:rsidR="00E577FC" w:rsidRPr="006239A0" w:rsidRDefault="00E577FC" w:rsidP="00003038">
      <w:pPr>
        <w:bidi/>
        <w:ind w:left="141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بعد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اطلاع و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راس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003038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لف</w:t>
      </w:r>
      <w:r w:rsidR="00003038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المترشح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افقت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لجن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علمي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لقسم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على مناقشة أطروح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دكتوراه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في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علوم</w:t>
      </w:r>
      <w:r w:rsidR="00003038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للسيد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E577F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</w:t>
      </w:r>
      <w:r w:rsidR="00003038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</w:t>
      </w:r>
      <w:r w:rsidRPr="00E577F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</w:t>
      </w:r>
      <w:r w:rsidRPr="00E577FC">
        <w:rPr>
          <w:rFonts w:ascii="Arabic Typesetting" w:hAnsi="Arabic Typesetting" w:cs="Arabic Typesetting"/>
          <w:sz w:val="32"/>
          <w:szCs w:val="32"/>
          <w:rtl/>
          <w:lang w:bidi="ar-DZ"/>
        </w:rPr>
        <w:t>.</w:t>
      </w:r>
    </w:p>
    <w:p w:rsidR="00E577FC" w:rsidRPr="006239A0" w:rsidRDefault="00003038" w:rsidP="00003038">
      <w:pPr>
        <w:bidi/>
        <w:ind w:left="708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ع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نوان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الأطروحة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>:</w:t>
      </w:r>
      <w:r w:rsidR="00E577FC" w:rsidRPr="006239A0">
        <w:rPr>
          <w:b/>
          <w:bCs/>
          <w:sz w:val="32"/>
          <w:szCs w:val="32"/>
        </w:rPr>
        <w:t xml:space="preserve"> </w:t>
      </w:r>
      <w:r w:rsidR="00E577FC" w:rsidRPr="00E577F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..............................</w:t>
      </w:r>
      <w:r w:rsidR="00E577FC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E577F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تاريخ أول تسجيل في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gramStart"/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دكتوراه</w:t>
      </w:r>
      <w:r w:rsidR="00E577F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:</w:t>
      </w:r>
      <w:proofErr w:type="gramEnd"/>
      <w:r w:rsidR="00E577F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</w:t>
      </w:r>
    </w:p>
    <w:p w:rsidR="00E577FC" w:rsidRDefault="00E577FC" w:rsidP="00E577FC">
      <w:pPr>
        <w:bidi/>
        <w:ind w:left="708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دير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أطروحة: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أستاد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..........................................</w:t>
      </w:r>
    </w:p>
    <w:p w:rsidR="00E577FC" w:rsidRPr="006239A0" w:rsidRDefault="00E577FC" w:rsidP="00E577FC">
      <w:pPr>
        <w:bidi/>
        <w:ind w:left="-285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تتكون لجنة المناقشة من:</w:t>
      </w:r>
    </w:p>
    <w:p w:rsidR="00E577FC" w:rsidRPr="006239A0" w:rsidRDefault="00E577FC" w:rsidP="00E577F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6239A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رئيس اللجنة:</w:t>
      </w:r>
    </w:p>
    <w:p w:rsidR="00E577FC" w:rsidRPr="006239A0" w:rsidRDefault="0021629B" w:rsidP="0021629B">
      <w:pPr>
        <w:bidi/>
        <w:spacing w:after="0" w:line="240" w:lineRule="auto"/>
        <w:ind w:left="435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ستاذ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  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جامعة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إخوة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spellStart"/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توري</w:t>
      </w:r>
      <w:proofErr w:type="spellEnd"/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– 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قسنطينة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1</w:t>
      </w:r>
    </w:p>
    <w:p w:rsidR="00E577FC" w:rsidRPr="006239A0" w:rsidRDefault="00E577FC" w:rsidP="00E577F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المقرر: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</w:p>
    <w:p w:rsidR="00E577FC" w:rsidRPr="006239A0" w:rsidRDefault="0021629B" w:rsidP="0021629B">
      <w:pPr>
        <w:bidi/>
        <w:spacing w:after="0" w:line="240" w:lineRule="auto"/>
        <w:ind w:left="435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أستاذ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  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جامعة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إخوة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spellStart"/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توري</w:t>
      </w:r>
      <w:proofErr w:type="spellEnd"/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– </w:t>
      </w:r>
      <w:r w:rsidR="00E577FC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قسنطينة</w:t>
      </w:r>
      <w:r w:rsidR="00E577FC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1</w:t>
      </w:r>
    </w:p>
    <w:p w:rsidR="00E577FC" w:rsidRPr="006239A0" w:rsidRDefault="00E577FC" w:rsidP="00E577F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الأعضاء:</w:t>
      </w:r>
    </w:p>
    <w:p w:rsidR="00E577FC" w:rsidRPr="006239A0" w:rsidRDefault="00E577FC" w:rsidP="0021629B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</w:t>
      </w:r>
      <w:r w:rsidR="0021629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أستاذ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   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جامع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إخو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spellStart"/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توري</w:t>
      </w:r>
      <w:proofErr w:type="spellEnd"/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–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قسنطين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1</w:t>
      </w:r>
    </w:p>
    <w:p w:rsidR="00E577FC" w:rsidRPr="006239A0" w:rsidRDefault="00E577FC" w:rsidP="0021629B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6239A0">
        <w:rPr>
          <w:rFonts w:hint="cs"/>
          <w:sz w:val="32"/>
          <w:szCs w:val="32"/>
          <w:rtl/>
        </w:rPr>
        <w:t xml:space="preserve">    </w:t>
      </w:r>
      <w:r w:rsidR="0021629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</w:t>
      </w:r>
      <w:r w:rsidR="0021629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أستاذ             جامع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21629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...</w:t>
      </w:r>
    </w:p>
    <w:p w:rsidR="00E577FC" w:rsidRPr="006239A0" w:rsidRDefault="00E577FC" w:rsidP="00EA02DF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</w:t>
      </w:r>
      <w:r w:rsidR="0021629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أستاذ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21629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</w:t>
      </w:r>
      <w:r w:rsidR="00EA02DF"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جامعة</w:t>
      </w:r>
      <w:r w:rsidR="00EA02DF"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EA02D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...</w:t>
      </w:r>
    </w:p>
    <w:p w:rsidR="00AF0A24" w:rsidRPr="006239A0" w:rsidRDefault="00AF0A24" w:rsidP="00AF0A24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p w:rsidR="00AF0A24" w:rsidRPr="00721EAC" w:rsidRDefault="00AF0A24" w:rsidP="00AF0A24">
      <w:pPr>
        <w:bidi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6078A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</w:t>
      </w:r>
      <w:r w:rsidRPr="00721EAC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الإنتاجات العلمية الخاصة بالمترشح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Pr="00721EAC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حيث يظهر اسمه في الموضع الاول</w:t>
      </w:r>
    </w:p>
    <w:p w:rsidR="00E577FC" w:rsidRPr="00AF0A24" w:rsidRDefault="00E577FC" w:rsidP="00E577FC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 w:hint="cs"/>
          <w:sz w:val="28"/>
          <w:szCs w:val="28"/>
          <w:rtl/>
          <w:lang w:bidi="ar-DZ"/>
        </w:rPr>
        <w:t xml:space="preserve">   </w:t>
      </w:r>
    </w:p>
    <w:p w:rsidR="00E577FC" w:rsidRPr="00AF0A24" w:rsidRDefault="00B756EB" w:rsidP="00E577FC">
      <w:pPr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  <w:t>Publication Internationale</w:t>
      </w:r>
      <w:r w:rsidR="00E577FC" w:rsidRPr="00AF0A24"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  <w:t> :</w:t>
      </w:r>
    </w:p>
    <w:p w:rsidR="00E577FC" w:rsidRPr="00AF0A24" w:rsidRDefault="00E577FC" w:rsidP="00B756EB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val="en-US" w:bidi="ar-DZ"/>
        </w:rPr>
      </w:pPr>
      <w:proofErr w:type="spellStart"/>
      <w:proofErr w:type="gramStart"/>
      <w:r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Intitulé</w:t>
      </w:r>
      <w:proofErr w:type="spellEnd"/>
      <w:r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> :</w:t>
      </w:r>
      <w:proofErr w:type="gramEnd"/>
      <w:r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 xml:space="preserve"> </w:t>
      </w:r>
      <w:r w:rsidR="00B756EB"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>…………………………………..</w:t>
      </w:r>
    </w:p>
    <w:p w:rsidR="00E577FC" w:rsidRPr="00AF0A24" w:rsidRDefault="00E577FC" w:rsidP="00B756EB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uteurs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 : </w:t>
      </w:r>
      <w:r w:rsidR="00B756EB" w:rsidRPr="00AF0A24">
        <w:rPr>
          <w:rFonts w:ascii="Arabic Typesetting" w:hAnsi="Arabic Typesetting" w:cs="Arabic Typesetting"/>
          <w:sz w:val="28"/>
          <w:szCs w:val="28"/>
          <w:lang w:bidi="ar-DZ"/>
        </w:rPr>
        <w:t>…………………………………..</w:t>
      </w:r>
    </w:p>
    <w:p w:rsidR="00E577FC" w:rsidRPr="00AF0A24" w:rsidRDefault="00E577FC" w:rsidP="00B756EB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Revue Spécialisée :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</w:t>
      </w:r>
      <w:r w:rsidR="00B756EB" w:rsidRPr="00AF0A24">
        <w:rPr>
          <w:rFonts w:ascii="Arabic Typesetting" w:hAnsi="Arabic Typesetting" w:cs="Arabic Typesetting"/>
          <w:sz w:val="28"/>
          <w:szCs w:val="28"/>
          <w:lang w:bidi="ar-DZ"/>
        </w:rPr>
        <w:t>………………………</w:t>
      </w:r>
    </w:p>
    <w:p w:rsidR="00E577FC" w:rsidRPr="00AF0A24" w:rsidRDefault="00E577FC" w:rsidP="00B756EB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Volume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 : </w:t>
      </w:r>
      <w:r w:rsidR="00B756EB" w:rsidRPr="00AF0A24">
        <w:rPr>
          <w:rFonts w:ascii="Arabic Typesetting" w:hAnsi="Arabic Typesetting" w:cs="Arabic Typesetting"/>
          <w:sz w:val="28"/>
          <w:szCs w:val="28"/>
          <w:lang w:bidi="ar-DZ"/>
        </w:rPr>
        <w:t>…………………………………..</w:t>
      </w:r>
    </w:p>
    <w:p w:rsidR="00E577FC" w:rsidRPr="00AF0A24" w:rsidRDefault="00E577FC" w:rsidP="00B756EB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Issue N°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 : </w:t>
      </w:r>
      <w:proofErr w:type="gramStart"/>
      <w:r w:rsidR="00B756EB" w:rsidRPr="00AF0A24">
        <w:rPr>
          <w:rFonts w:ascii="Arabic Typesetting" w:hAnsi="Arabic Typesetting" w:cs="Arabic Typesetting"/>
          <w:sz w:val="28"/>
          <w:szCs w:val="28"/>
          <w:lang w:bidi="ar-DZ"/>
        </w:rPr>
        <w:t>…………….,</w:t>
      </w:r>
      <w:proofErr w:type="gramEnd"/>
      <w:r w:rsidR="00B756EB"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</w:t>
      </w:r>
      <w:r w:rsidR="00B756EB"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nnée :</w:t>
      </w:r>
      <w:r w:rsidR="00B756EB"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……….</w:t>
      </w:r>
    </w:p>
    <w:p w:rsidR="00E577FC" w:rsidRPr="00AF0A24" w:rsidRDefault="00E577FC" w:rsidP="00B756EB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Pages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 : </w:t>
      </w:r>
      <w:r w:rsidR="00B756EB" w:rsidRPr="00AF0A24">
        <w:rPr>
          <w:rFonts w:ascii="Arabic Typesetting" w:hAnsi="Arabic Typesetting" w:cs="Arabic Typesetting"/>
          <w:sz w:val="28"/>
          <w:szCs w:val="28"/>
          <w:lang w:bidi="ar-DZ"/>
        </w:rPr>
        <w:t>……………………………………..</w:t>
      </w:r>
    </w:p>
    <w:p w:rsidR="00E577FC" w:rsidRPr="00AF0A24" w:rsidRDefault="00E577FC" w:rsidP="009F0493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ISSN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 : </w:t>
      </w:r>
      <w:r w:rsidR="00B756EB" w:rsidRPr="00AF0A24">
        <w:rPr>
          <w:rFonts w:ascii="Arabic Typesetting" w:hAnsi="Arabic Typesetting" w:cs="Arabic Typesetting"/>
          <w:sz w:val="28"/>
          <w:szCs w:val="28"/>
          <w:lang w:bidi="ar-DZ"/>
        </w:rPr>
        <w:t>……………………………………..</w:t>
      </w:r>
    </w:p>
    <w:p w:rsidR="00E577FC" w:rsidRPr="00AF0A24" w:rsidRDefault="00E577FC" w:rsidP="00DA758D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proofErr w:type="spellStart"/>
      <w:r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Editeur</w:t>
      </w:r>
      <w:proofErr w:type="spellEnd"/>
      <w:r w:rsidR="00DA758D"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 xml:space="preserve"> de la </w:t>
      </w:r>
      <w:proofErr w:type="gramStart"/>
      <w:r w:rsidR="00DA758D"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 xml:space="preserve">revue </w:t>
      </w:r>
      <w:r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>:</w:t>
      </w:r>
      <w:proofErr w:type="gramEnd"/>
      <w:r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 xml:space="preserve"> </w:t>
      </w:r>
      <w:r w:rsidR="00DA758D"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>……………………</w:t>
      </w:r>
    </w:p>
    <w:p w:rsidR="00DA758D" w:rsidRPr="00AF0A24" w:rsidRDefault="00DA758D" w:rsidP="009F0493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Editeur En Chef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: </w:t>
      </w:r>
      <w:r w:rsidR="009F0493" w:rsidRPr="00AF0A24">
        <w:rPr>
          <w:rFonts w:ascii="Arabic Typesetting" w:hAnsi="Arabic Typesetting" w:cs="Arabic Typesetting"/>
          <w:sz w:val="28"/>
          <w:szCs w:val="28"/>
          <w:lang w:bidi="ar-DZ"/>
        </w:rPr>
        <w:t>………………………...</w:t>
      </w:r>
    </w:p>
    <w:p w:rsidR="009F0493" w:rsidRPr="00AF0A24" w:rsidRDefault="00E577FC" w:rsidP="009F0493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 xml:space="preserve">Facteur d’Impact ou Indexation (Si possible) : </w:t>
      </w:r>
      <w:r w:rsidR="00DA758D"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…….</w:t>
      </w:r>
    </w:p>
    <w:p w:rsidR="009F0493" w:rsidRPr="00AF0A24" w:rsidRDefault="009F0493" w:rsidP="009F0493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Indexation (Si possible)</w:t>
      </w:r>
      <w:proofErr w:type="gramStart"/>
      <w:r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:</w:t>
      </w:r>
      <w:r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>…………………</w:t>
      </w:r>
      <w:proofErr w:type="gramEnd"/>
    </w:p>
    <w:p w:rsidR="009F0493" w:rsidRPr="00AF0A24" w:rsidRDefault="009F0493" w:rsidP="009F0493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lastRenderedPageBreak/>
        <w:t xml:space="preserve">Catégorisation de la revue selon les bases de données DGRSDT : 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>…….. (</w:t>
      </w: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nnée de la base de données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……….), </w:t>
      </w:r>
      <w:r w:rsidR="004A2F26"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Numéro</w:t>
      </w: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 xml:space="preserve"> indexation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> :…...</w:t>
      </w:r>
    </w:p>
    <w:p w:rsidR="00E577FC" w:rsidRPr="00AF0A24" w:rsidRDefault="00E577FC" w:rsidP="00DA758D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dresse URL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: </w:t>
      </w:r>
      <w:r w:rsidR="00DA758D" w:rsidRPr="00AF0A24">
        <w:rPr>
          <w:rFonts w:ascii="Arabic Typesetting" w:hAnsi="Arabic Typesetting" w:cs="Arabic Typesetting"/>
          <w:sz w:val="28"/>
          <w:szCs w:val="28"/>
          <w:lang w:bidi="ar-DZ"/>
        </w:rPr>
        <w:t>……………………………………..</w:t>
      </w:r>
    </w:p>
    <w:p w:rsidR="00E577FC" w:rsidRPr="00AF0A24" w:rsidRDefault="00E577FC" w:rsidP="00E577FC">
      <w:pPr>
        <w:spacing w:after="0"/>
        <w:rPr>
          <w:rFonts w:ascii="Arabic Typesetting" w:hAnsi="Arabic Typesetting" w:cs="Arabic Typesetting"/>
          <w:b/>
          <w:bCs/>
          <w:sz w:val="28"/>
          <w:szCs w:val="28"/>
          <w:u w:val="single"/>
          <w:lang w:val="en-US" w:bidi="ar-DZ"/>
        </w:rPr>
      </w:pPr>
    </w:p>
    <w:p w:rsidR="00E577FC" w:rsidRPr="00AF0A24" w:rsidRDefault="00CA1484" w:rsidP="00E577FC">
      <w:pPr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  <w:t>Communication Internationale</w:t>
      </w:r>
    </w:p>
    <w:p w:rsidR="00CA1484" w:rsidRPr="00AF0A24" w:rsidRDefault="00CA1484" w:rsidP="00CA1484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Intitulé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…………………….</w:t>
      </w:r>
    </w:p>
    <w:p w:rsidR="00CA1484" w:rsidRPr="00AF0A24" w:rsidRDefault="00CA1484" w:rsidP="00CA1484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uteurs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……………………</w:t>
      </w:r>
    </w:p>
    <w:p w:rsidR="00CA1484" w:rsidRPr="00AF0A24" w:rsidRDefault="00CA1484" w:rsidP="00CA1484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val="en-US" w:bidi="ar-DZ"/>
        </w:rPr>
      </w:pPr>
      <w:proofErr w:type="spellStart"/>
      <w:proofErr w:type="gramStart"/>
      <w:r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Conférence</w:t>
      </w:r>
      <w:proofErr w:type="spellEnd"/>
      <w:r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> :</w:t>
      </w:r>
      <w:proofErr w:type="gramEnd"/>
      <w:r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 xml:space="preserve"> ……………………………………………………</w:t>
      </w:r>
    </w:p>
    <w:p w:rsidR="00CA1484" w:rsidRPr="00AF0A24" w:rsidRDefault="00CA1484" w:rsidP="00CA1484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proofErr w:type="spellStart"/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Proceedings</w:t>
      </w:r>
      <w:proofErr w:type="spellEnd"/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………………..</w:t>
      </w:r>
    </w:p>
    <w:p w:rsidR="00CA1484" w:rsidRPr="00AF0A24" w:rsidRDefault="00CA1484" w:rsidP="00CA1484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Date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…………………………</w:t>
      </w:r>
    </w:p>
    <w:p w:rsidR="00CA1484" w:rsidRPr="00AF0A24" w:rsidRDefault="00CA1484" w:rsidP="00CA1484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Volume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……………………..</w:t>
      </w:r>
    </w:p>
    <w:p w:rsidR="00CA1484" w:rsidRPr="00AF0A24" w:rsidRDefault="00CA1484" w:rsidP="00CA1484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Pages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…………………….</w:t>
      </w:r>
    </w:p>
    <w:p w:rsidR="00CA1484" w:rsidRPr="00AF0A24" w:rsidRDefault="00CA1484" w:rsidP="00CA1484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ISSN ou ISBN</w:t>
      </w:r>
      <w:r w:rsidRPr="00AF0A24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………</w:t>
      </w:r>
    </w:p>
    <w:p w:rsidR="00CA1484" w:rsidRPr="00AF0A24" w:rsidRDefault="00CA1484" w:rsidP="00952FB3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val="en-US" w:bidi="ar-DZ"/>
        </w:rPr>
      </w:pPr>
      <w:proofErr w:type="spellStart"/>
      <w:r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Adresse</w:t>
      </w:r>
      <w:proofErr w:type="spellEnd"/>
      <w:r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 xml:space="preserve"> </w:t>
      </w:r>
      <w:proofErr w:type="gramStart"/>
      <w:r w:rsidRPr="00AF0A24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URL :</w:t>
      </w:r>
      <w:proofErr w:type="gramEnd"/>
      <w:r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 xml:space="preserve"> </w:t>
      </w:r>
      <w:r w:rsidR="00952FB3" w:rsidRPr="00AF0A24">
        <w:rPr>
          <w:rFonts w:ascii="Arabic Typesetting" w:hAnsi="Arabic Typesetting" w:cs="Arabic Typesetting"/>
          <w:sz w:val="28"/>
          <w:szCs w:val="28"/>
          <w:lang w:val="en-US" w:bidi="ar-DZ"/>
        </w:rPr>
        <w:t>……………………………………………….</w:t>
      </w:r>
    </w:p>
    <w:p w:rsidR="00C62A7C" w:rsidRPr="00AF0A24" w:rsidRDefault="00C62A7C" w:rsidP="00C62A7C">
      <w:pPr>
        <w:bidi/>
        <w:spacing w:after="0"/>
        <w:ind w:left="284"/>
        <w:rPr>
          <w:rFonts w:ascii="Arabic Typesetting" w:hAnsi="Arabic Typesetting" w:cs="Arabic Typesetting"/>
          <w:sz w:val="28"/>
          <w:szCs w:val="28"/>
          <w:lang w:bidi="ar-DZ"/>
        </w:rPr>
      </w:pPr>
      <w:r w:rsidRPr="00AF0A24">
        <w:rPr>
          <w:rFonts w:ascii="Arabic Typesetting" w:hAnsi="Arabic Typesetting" w:cs="Arabic Typesetting"/>
          <w:sz w:val="28"/>
          <w:szCs w:val="28"/>
          <w:rtl/>
        </w:rPr>
        <w:t xml:space="preserve">  </w:t>
      </w:r>
      <w:r w:rsidRPr="00AF0A24">
        <w:rPr>
          <w:rFonts w:ascii="Arabic Typesetting" w:hAnsi="Arabic Typesetting" w:cs="Arabic Typesetting"/>
          <w:sz w:val="28"/>
          <w:szCs w:val="28"/>
          <w:rtl/>
          <w:lang w:bidi="ar-DZ"/>
        </w:rPr>
        <w:t xml:space="preserve">   </w:t>
      </w:r>
    </w:p>
    <w:p w:rsidR="00C62A7C" w:rsidRDefault="00C62A7C" w:rsidP="00C62A7C">
      <w:pPr>
        <w:pStyle w:val="Paragraphedeliste"/>
        <w:numPr>
          <w:ilvl w:val="0"/>
          <w:numId w:val="4"/>
        </w:numPr>
        <w:bidi/>
        <w:spacing w:before="240" w:after="160" w:line="256" w:lineRule="auto"/>
        <w:jc w:val="both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دراسة طلبات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موافقة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علي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لجنة مناقشة الدكتوراه الطور الثالث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>LMD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:rsidR="00C62A7C" w:rsidRDefault="00C62A7C" w:rsidP="007A0979">
      <w:pPr>
        <w:bidi/>
        <w:ind w:left="141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المترشح </w:t>
      </w:r>
      <w:r w:rsidR="007A0979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.</w:t>
      </w:r>
      <w:r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: </w:t>
      </w:r>
      <w:r w:rsidR="007A09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...................................</w:t>
      </w:r>
    </w:p>
    <w:p w:rsidR="00B14B70" w:rsidRPr="00B14B70" w:rsidRDefault="00B14B70" w:rsidP="00B14B70">
      <w:pPr>
        <w:bidi/>
        <w:ind w:left="141"/>
        <w:jc w:val="both"/>
        <w:rPr>
          <w:b/>
          <w:bCs/>
          <w:sz w:val="24"/>
          <w:szCs w:val="24"/>
          <w:rtl/>
          <w:lang w:bidi="ar-DZ"/>
        </w:rPr>
      </w:pPr>
      <w:r w:rsidRPr="00B14B7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تاريخ أول تسجيل: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......................... بعد 2016</w:t>
      </w:r>
    </w:p>
    <w:p w:rsidR="00B14B70" w:rsidRDefault="00B14B70" w:rsidP="00B14B70">
      <w:pPr>
        <w:bidi/>
        <w:ind w:left="141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rtl/>
          <w:lang w:bidi="ar-DZ"/>
        </w:rPr>
      </w:pP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بعد الاطلاع علي محضر </w:t>
      </w:r>
      <w:r w:rsidRPr="00B14B7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لجنة التكوين في الدكتوراه 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لقسم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بعد التحقق من ملف المترشح </w:t>
      </w:r>
      <w:r w:rsidRPr="00B14B7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 حصوله على رصيد 180 نقطة،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وافق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ة اللجنة العلمية للقسم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على </w:t>
      </w:r>
      <w:r w:rsidRPr="00B14B7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لجنة 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مناقشة أطروحة الدكتوراه الطور الثالث </w:t>
      </w:r>
      <w:r w:rsidRPr="00B14B70">
        <w:rPr>
          <w:rFonts w:ascii="Arabic Typesetting" w:hAnsi="Arabic Typesetting" w:cs="Arabic Typesetting"/>
          <w:sz w:val="32"/>
          <w:szCs w:val="32"/>
          <w:lang w:bidi="ar-DZ"/>
        </w:rPr>
        <w:t>LMD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للسيد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</w:t>
      </w:r>
      <w:r w:rsidRPr="00B14B7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</w:t>
      </w:r>
      <w:r w:rsidRPr="002E3E84">
        <w:rPr>
          <w:rFonts w:eastAsiaTheme="minorEastAsia" w:hAnsi="Calibri"/>
          <w:color w:val="000000" w:themeColor="text1"/>
          <w:kern w:val="24"/>
          <w:sz w:val="28"/>
          <w:szCs w:val="28"/>
          <w:rtl/>
          <w:lang w:bidi="ar-DZ"/>
        </w:rPr>
        <w:t xml:space="preserve"> </w:t>
      </w:r>
    </w:p>
    <w:p w:rsidR="00B14B70" w:rsidRPr="00B14B70" w:rsidRDefault="00B14B70" w:rsidP="00B14B70">
      <w:pPr>
        <w:bidi/>
        <w:ind w:left="141"/>
        <w:jc w:val="both"/>
        <w:rPr>
          <w:b/>
          <w:bCs/>
          <w:sz w:val="24"/>
          <w:szCs w:val="24"/>
          <w:rtl/>
          <w:lang w:bidi="ar-DZ"/>
        </w:rPr>
      </w:pPr>
      <w:r w:rsidRPr="00B14B7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تاريخ أول تسجيل: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......................... قبل 2016</w:t>
      </w:r>
    </w:p>
    <w:p w:rsidR="00B14B70" w:rsidRDefault="00B14B70" w:rsidP="00B14B70">
      <w:pPr>
        <w:bidi/>
        <w:ind w:left="141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rtl/>
          <w:lang w:bidi="ar-DZ"/>
        </w:rPr>
      </w:pP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بعد الاطلاع علي محضر </w:t>
      </w:r>
      <w:r w:rsidRPr="00B14B7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لجنة التكوين في الدكتوراه 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لقسم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بعد التحقق من ملف المترشح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>وافق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ة اللجنة العلمية للقسم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على </w:t>
      </w:r>
      <w:r w:rsidRPr="00B14B7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لجنة 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مناقشة أطروحة الدكتوراه الطور الثالث </w:t>
      </w:r>
      <w:r w:rsidRPr="00B14B70">
        <w:rPr>
          <w:rFonts w:ascii="Arabic Typesetting" w:hAnsi="Arabic Typesetting" w:cs="Arabic Typesetting"/>
          <w:sz w:val="32"/>
          <w:szCs w:val="32"/>
          <w:lang w:bidi="ar-DZ"/>
        </w:rPr>
        <w:t>LMD</w:t>
      </w:r>
      <w:r w:rsidRPr="00B14B7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للسيد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</w:t>
      </w:r>
      <w:r w:rsidRPr="00B14B7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</w:t>
      </w:r>
      <w:r w:rsidRPr="002E3E84">
        <w:rPr>
          <w:rFonts w:eastAsiaTheme="minorEastAsia" w:hAnsi="Calibri"/>
          <w:color w:val="000000" w:themeColor="text1"/>
          <w:kern w:val="24"/>
          <w:sz w:val="28"/>
          <w:szCs w:val="28"/>
          <w:rtl/>
          <w:lang w:bidi="ar-DZ"/>
        </w:rPr>
        <w:t xml:space="preserve"> </w:t>
      </w:r>
    </w:p>
    <w:p w:rsidR="006078A0" w:rsidRDefault="006078A0" w:rsidP="006078A0">
      <w:pPr>
        <w:bidi/>
        <w:ind w:left="708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ع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نوان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الأطروح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>:</w:t>
      </w:r>
      <w:r w:rsidRPr="006239A0">
        <w:rPr>
          <w:b/>
          <w:bCs/>
          <w:sz w:val="32"/>
          <w:szCs w:val="32"/>
        </w:rPr>
        <w:t xml:space="preserve"> </w:t>
      </w:r>
      <w:r w:rsidRPr="00E577F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..............................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</w:p>
    <w:p w:rsidR="006078A0" w:rsidRDefault="006078A0" w:rsidP="006078A0">
      <w:pPr>
        <w:bidi/>
        <w:ind w:left="708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دير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أطروحة: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أستاد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..........................................</w:t>
      </w:r>
    </w:p>
    <w:p w:rsidR="006078A0" w:rsidRPr="006239A0" w:rsidRDefault="006078A0" w:rsidP="006078A0">
      <w:pPr>
        <w:bidi/>
        <w:ind w:left="-285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تتكون لجنة المناقشة من:</w:t>
      </w:r>
    </w:p>
    <w:p w:rsidR="006078A0" w:rsidRPr="006239A0" w:rsidRDefault="006078A0" w:rsidP="006078A0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6239A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رئيس اللجنة:</w:t>
      </w:r>
    </w:p>
    <w:p w:rsidR="006078A0" w:rsidRPr="006239A0" w:rsidRDefault="006078A0" w:rsidP="006078A0">
      <w:pPr>
        <w:bidi/>
        <w:spacing w:after="0" w:line="240" w:lineRule="auto"/>
        <w:ind w:left="435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ستاذ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 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جامع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إخو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spellStart"/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توري</w:t>
      </w:r>
      <w:proofErr w:type="spellEnd"/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–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قسنطين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1</w:t>
      </w:r>
    </w:p>
    <w:p w:rsidR="006078A0" w:rsidRPr="006239A0" w:rsidRDefault="006078A0" w:rsidP="006078A0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المقرر: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</w:p>
    <w:p w:rsidR="006078A0" w:rsidRPr="006239A0" w:rsidRDefault="006078A0" w:rsidP="006078A0">
      <w:pPr>
        <w:bidi/>
        <w:spacing w:after="0" w:line="240" w:lineRule="auto"/>
        <w:ind w:left="435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أستاذ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 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جامع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إخو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spellStart"/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توري</w:t>
      </w:r>
      <w:proofErr w:type="spellEnd"/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–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قسنطين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1</w:t>
      </w:r>
    </w:p>
    <w:p w:rsidR="006078A0" w:rsidRPr="006239A0" w:rsidRDefault="006078A0" w:rsidP="006078A0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lastRenderedPageBreak/>
        <w:t>الأعضاء:</w:t>
      </w:r>
    </w:p>
    <w:p w:rsidR="006078A0" w:rsidRPr="006239A0" w:rsidRDefault="006078A0" w:rsidP="006078A0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أستاذ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   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جامع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إخو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spellStart"/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توري</w:t>
      </w:r>
      <w:proofErr w:type="spellEnd"/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–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قسنطين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1</w:t>
      </w:r>
    </w:p>
    <w:p w:rsidR="006078A0" w:rsidRPr="006239A0" w:rsidRDefault="006078A0" w:rsidP="006078A0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6239A0">
        <w:rPr>
          <w:rFonts w:hint="cs"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أستاذ             جامع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...</w:t>
      </w:r>
    </w:p>
    <w:p w:rsidR="006078A0" w:rsidRDefault="006078A0" w:rsidP="006078A0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أستاذ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</w:t>
      </w:r>
      <w:r w:rsidRPr="006239A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جامعة</w:t>
      </w:r>
      <w:r w:rsidRPr="006239A0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...</w:t>
      </w:r>
    </w:p>
    <w:p w:rsidR="00721EAC" w:rsidRPr="006239A0" w:rsidRDefault="00721EAC" w:rsidP="00721EAC">
      <w:pPr>
        <w:bidi/>
        <w:spacing w:after="0" w:line="240" w:lineRule="auto"/>
        <w:ind w:left="75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p w:rsidR="006078A0" w:rsidRPr="00721EAC" w:rsidRDefault="006078A0" w:rsidP="006078A0">
      <w:pPr>
        <w:bidi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6078A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</w:t>
      </w:r>
      <w:r w:rsidRPr="00721EAC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الإنتاجات العلمية الخاصة بالمترشح</w:t>
      </w:r>
      <w:r w:rsidR="00721EAC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721EAC" w:rsidRPr="00721EAC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حيث يظهر اسمه في الموضع الاول</w:t>
      </w:r>
    </w:p>
    <w:p w:rsidR="006078A0" w:rsidRPr="00721EAC" w:rsidRDefault="006078A0" w:rsidP="006078A0">
      <w:pPr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  <w:t>Publication Internationale :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val="en-US" w:bidi="ar-DZ"/>
        </w:rPr>
      </w:pPr>
      <w:proofErr w:type="spellStart"/>
      <w:proofErr w:type="gramStart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Intitulé</w:t>
      </w:r>
      <w:proofErr w:type="spellEnd"/>
      <w:r w:rsidRPr="00721EAC">
        <w:rPr>
          <w:rFonts w:ascii="Arabic Typesetting" w:hAnsi="Arabic Typesetting" w:cs="Arabic Typesetting"/>
          <w:sz w:val="28"/>
          <w:szCs w:val="28"/>
          <w:lang w:val="en-US" w:bidi="ar-DZ"/>
        </w:rPr>
        <w:t> :</w:t>
      </w:r>
      <w:proofErr w:type="gramEnd"/>
      <w:r w:rsidRPr="00721EAC">
        <w:rPr>
          <w:rFonts w:ascii="Arabic Typesetting" w:hAnsi="Arabic Typesetting" w:cs="Arabic Typesetting"/>
          <w:sz w:val="28"/>
          <w:szCs w:val="28"/>
          <w:lang w:val="en-US" w:bidi="ar-DZ"/>
        </w:rPr>
        <w:t xml:space="preserve"> ………………………………….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uteurs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.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Revue Spécialisée :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………………………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Volume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.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Issue N°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 : </w:t>
      </w:r>
      <w:proofErr w:type="gramStart"/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…………….,</w:t>
      </w:r>
      <w:proofErr w:type="gramEnd"/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</w:t>
      </w: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nnée :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………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Pages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….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ISSN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….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proofErr w:type="spellStart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Editeur</w:t>
      </w:r>
      <w:proofErr w:type="spellEnd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 xml:space="preserve"> de la </w:t>
      </w:r>
      <w:proofErr w:type="gramStart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 xml:space="preserve">revue </w:t>
      </w:r>
      <w:r w:rsidRPr="00721EAC">
        <w:rPr>
          <w:rFonts w:ascii="Arabic Typesetting" w:hAnsi="Arabic Typesetting" w:cs="Arabic Typesetting"/>
          <w:sz w:val="28"/>
          <w:szCs w:val="28"/>
          <w:lang w:val="en-US" w:bidi="ar-DZ"/>
        </w:rPr>
        <w:t>:</w:t>
      </w:r>
      <w:proofErr w:type="gramEnd"/>
      <w:r w:rsidRPr="00721EAC">
        <w:rPr>
          <w:rFonts w:ascii="Arabic Typesetting" w:hAnsi="Arabic Typesetting" w:cs="Arabic Typesetting"/>
          <w:sz w:val="28"/>
          <w:szCs w:val="28"/>
          <w:lang w:val="en-US" w:bidi="ar-DZ"/>
        </w:rPr>
        <w:t xml:space="preserve"> ……………………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Editeur En Chef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..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Facteur d’Impact ou Indexation (Si possible) : ……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Indexation (Si possible)</w:t>
      </w:r>
      <w:proofErr w:type="gramStart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:</w:t>
      </w:r>
      <w:r w:rsidRPr="00721EAC">
        <w:rPr>
          <w:rFonts w:ascii="Arabic Typesetting" w:hAnsi="Arabic Typesetting" w:cs="Arabic Typesetting"/>
          <w:sz w:val="28"/>
          <w:szCs w:val="28"/>
          <w:lang w:val="en-US" w:bidi="ar-DZ"/>
        </w:rPr>
        <w:t>…………………</w:t>
      </w:r>
      <w:proofErr w:type="gramEnd"/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 xml:space="preserve">Catégorisation de la revue selon les bases de données DGRSDT : 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…….. (</w:t>
      </w: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nnée de la base de données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……….), </w:t>
      </w: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Numéro indexation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 :…...</w:t>
      </w:r>
    </w:p>
    <w:p w:rsidR="006078A0" w:rsidRPr="00721EAC" w:rsidRDefault="006078A0" w:rsidP="006078A0">
      <w:pPr>
        <w:pStyle w:val="Paragraphedeliste"/>
        <w:numPr>
          <w:ilvl w:val="0"/>
          <w:numId w:val="8"/>
        </w:numPr>
        <w:spacing w:after="0" w:line="259" w:lineRule="auto"/>
        <w:ind w:left="993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dresse URL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..</w:t>
      </w:r>
    </w:p>
    <w:p w:rsidR="006078A0" w:rsidRPr="00721EAC" w:rsidRDefault="006078A0" w:rsidP="006078A0">
      <w:pPr>
        <w:spacing w:after="0"/>
        <w:rPr>
          <w:rFonts w:ascii="Arabic Typesetting" w:hAnsi="Arabic Typesetting" w:cs="Arabic Typesetting"/>
          <w:b/>
          <w:bCs/>
          <w:sz w:val="28"/>
          <w:szCs w:val="28"/>
          <w:u w:val="single"/>
          <w:lang w:val="en-US" w:bidi="ar-DZ"/>
        </w:rPr>
      </w:pPr>
    </w:p>
    <w:p w:rsidR="006078A0" w:rsidRPr="00721EAC" w:rsidRDefault="006078A0" w:rsidP="006078A0">
      <w:pPr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  <w:t>Communication Internationale</w:t>
      </w:r>
    </w:p>
    <w:p w:rsidR="006078A0" w:rsidRPr="00721EAC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Intitulé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…………………….</w:t>
      </w:r>
    </w:p>
    <w:p w:rsidR="006078A0" w:rsidRPr="00721EAC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Auteurs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……………………</w:t>
      </w:r>
    </w:p>
    <w:p w:rsidR="006078A0" w:rsidRPr="00721EAC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val="en-US" w:bidi="ar-DZ"/>
        </w:rPr>
      </w:pPr>
      <w:proofErr w:type="spellStart"/>
      <w:proofErr w:type="gramStart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Conférence</w:t>
      </w:r>
      <w:proofErr w:type="spellEnd"/>
      <w:r w:rsidRPr="00721EAC">
        <w:rPr>
          <w:rFonts w:ascii="Arabic Typesetting" w:hAnsi="Arabic Typesetting" w:cs="Arabic Typesetting"/>
          <w:sz w:val="28"/>
          <w:szCs w:val="28"/>
          <w:lang w:val="en-US" w:bidi="ar-DZ"/>
        </w:rPr>
        <w:t> :</w:t>
      </w:r>
      <w:proofErr w:type="gramEnd"/>
      <w:r w:rsidRPr="00721EAC">
        <w:rPr>
          <w:rFonts w:ascii="Arabic Typesetting" w:hAnsi="Arabic Typesetting" w:cs="Arabic Typesetting"/>
          <w:sz w:val="28"/>
          <w:szCs w:val="28"/>
          <w:lang w:val="en-US" w:bidi="ar-DZ"/>
        </w:rPr>
        <w:t xml:space="preserve"> ……………………………………………………</w:t>
      </w:r>
    </w:p>
    <w:p w:rsidR="006078A0" w:rsidRPr="00721EAC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proofErr w:type="spellStart"/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Proceedings</w:t>
      </w:r>
      <w:proofErr w:type="spellEnd"/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………………..</w:t>
      </w:r>
    </w:p>
    <w:p w:rsidR="006078A0" w:rsidRPr="00721EAC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Date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…………………………</w:t>
      </w:r>
    </w:p>
    <w:p w:rsidR="006078A0" w:rsidRPr="00721EAC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Volume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> : ………………………………………………………..</w:t>
      </w:r>
    </w:p>
    <w:p w:rsidR="006078A0" w:rsidRPr="00721EAC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Pages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…………………….</w:t>
      </w:r>
    </w:p>
    <w:p w:rsidR="006078A0" w:rsidRPr="00721EAC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28"/>
          <w:szCs w:val="28"/>
          <w:lang w:bidi="ar-DZ"/>
        </w:rPr>
      </w:pPr>
      <w:r w:rsidRPr="00721EAC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ISSN ou ISBN</w:t>
      </w:r>
      <w:r w:rsidRPr="00721EAC">
        <w:rPr>
          <w:rFonts w:ascii="Arabic Typesetting" w:hAnsi="Arabic Typesetting" w:cs="Arabic Typesetting"/>
          <w:sz w:val="28"/>
          <w:szCs w:val="28"/>
          <w:lang w:bidi="ar-DZ"/>
        </w:rPr>
        <w:t xml:space="preserve"> : ……………………………………………</w:t>
      </w:r>
    </w:p>
    <w:p w:rsidR="006078A0" w:rsidRPr="006239A0" w:rsidRDefault="006078A0" w:rsidP="006078A0">
      <w:pPr>
        <w:pStyle w:val="Paragraphedeliste"/>
        <w:numPr>
          <w:ilvl w:val="0"/>
          <w:numId w:val="10"/>
        </w:numPr>
        <w:spacing w:after="0" w:line="240" w:lineRule="auto"/>
        <w:ind w:left="851"/>
        <w:jc w:val="both"/>
        <w:rPr>
          <w:rFonts w:ascii="Arabic Typesetting" w:hAnsi="Arabic Typesetting" w:cs="Arabic Typesetting"/>
          <w:sz w:val="32"/>
          <w:szCs w:val="32"/>
          <w:lang w:val="en-US" w:bidi="ar-DZ"/>
        </w:rPr>
      </w:pPr>
      <w:proofErr w:type="spellStart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Adresse</w:t>
      </w:r>
      <w:proofErr w:type="spellEnd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 xml:space="preserve"> </w:t>
      </w:r>
      <w:proofErr w:type="gramStart"/>
      <w:r w:rsidRPr="00721EAC">
        <w:rPr>
          <w:rFonts w:ascii="Arabic Typesetting" w:hAnsi="Arabic Typesetting" w:cs="Arabic Typesetting"/>
          <w:b/>
          <w:bCs/>
          <w:sz w:val="28"/>
          <w:szCs w:val="28"/>
          <w:lang w:val="en-US" w:bidi="ar-DZ"/>
        </w:rPr>
        <w:t>URL :</w:t>
      </w:r>
      <w:proofErr w:type="gramEnd"/>
      <w:r w:rsidRPr="00721EAC">
        <w:rPr>
          <w:rFonts w:ascii="Arabic Typesetting" w:hAnsi="Arabic Typesetting" w:cs="Arabic Typesetting"/>
          <w:sz w:val="28"/>
          <w:szCs w:val="28"/>
          <w:lang w:val="en-US" w:bidi="ar-DZ"/>
        </w:rPr>
        <w:t xml:space="preserve"> ……………………………………………….</w:t>
      </w:r>
    </w:p>
    <w:p w:rsidR="00E577FC" w:rsidRPr="00E577FC" w:rsidRDefault="00E577FC" w:rsidP="00E577FC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</w:p>
    <w:p w:rsidR="00A33689" w:rsidRDefault="00CC7C0A" w:rsidP="00B53103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دراسة ملفات </w:t>
      </w:r>
      <w:r w:rsidR="006E7458" w:rsidRPr="00CC7C0A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طلب</w:t>
      </w:r>
      <w:r w:rsidR="00B53103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حركية قصيرة المدي </w:t>
      </w:r>
      <w:proofErr w:type="spellStart"/>
      <w:r w:rsidR="00B53103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بالجارج</w:t>
      </w:r>
      <w:proofErr w:type="spellEnd"/>
      <w:r w:rsidR="00B53103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93129D" w:rsidRPr="0093129D" w:rsidRDefault="0093129D" w:rsidP="0080035A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93129D">
        <w:rPr>
          <w:rFonts w:ascii="Arabic Typesetting" w:hAnsi="Arabic Typesetting" w:cs="Arabic Typesetting"/>
          <w:sz w:val="36"/>
          <w:szCs w:val="36"/>
          <w:rtl/>
          <w:lang w:bidi="ar-DZ"/>
        </w:rPr>
        <w:t>بعد الاطلاع على جميع الملفات والتأكد من مدونة المعايير المعتمدة</w:t>
      </w:r>
      <w:r w:rsidR="0080035A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من طرف المجلس العلمي للكلية كذلك</w:t>
      </w:r>
      <w:r w:rsidRPr="0093129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مدى مطابقتها م</w:t>
      </w:r>
      <w:r w:rsidRPr="0093129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ع</w:t>
      </w:r>
      <w:r w:rsidRPr="0093129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جميع الملفات </w:t>
      </w:r>
      <w:r w:rsidR="00F434B9" w:rsidRPr="0093129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رفقة،</w:t>
      </w:r>
      <w:r w:rsidRPr="0093129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أفضت عملية ترتيب </w:t>
      </w:r>
      <w:r w:rsidR="005F26C6" w:rsidRPr="0093129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طلبات إلى</w:t>
      </w:r>
      <w:r w:rsidRPr="0093129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proofErr w:type="spellStart"/>
      <w:r w:rsidR="005F26C6" w:rsidRPr="0093129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مايلي</w:t>
      </w:r>
      <w:proofErr w:type="spellEnd"/>
      <w:r w:rsidR="005F26C6" w:rsidRPr="0093129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</w:t>
      </w:r>
      <w:r w:rsidRPr="0093129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p w:rsidR="0093129D" w:rsidRPr="00AA344E" w:rsidRDefault="0093129D" w:rsidP="0093129D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DZ"/>
        </w:rPr>
      </w:pPr>
    </w:p>
    <w:p w:rsidR="000E3318" w:rsidRDefault="000E3318" w:rsidP="000E3318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  <w:t>3</w:t>
      </w:r>
      <w:r w:rsidRPr="000E331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-1 </w:t>
      </w:r>
      <w:r w:rsidRPr="000E331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تحسين المستوي في الخارج</w:t>
      </w:r>
      <w:r w:rsidRPr="000E331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242FBB" w:rsidRDefault="00242FBB" w:rsidP="006A4F47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6A4F47" w:rsidRPr="006A4F47" w:rsidRDefault="006A4F47" w:rsidP="00242FBB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الاسم  و اللقب</w:t>
      </w: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ab/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</w:t>
      </w: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مجموع النقاط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الوجهة</w:t>
      </w:r>
    </w:p>
    <w:p w:rsidR="006A4F47" w:rsidRPr="006A4F47" w:rsidRDefault="006A4F47" w:rsidP="006A4F47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1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</w:t>
      </w:r>
    </w:p>
    <w:p w:rsidR="006A4F47" w:rsidRPr="006A4F47" w:rsidRDefault="006A4F47" w:rsidP="006A4F47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2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</w:t>
      </w:r>
    </w:p>
    <w:p w:rsidR="006A4F47" w:rsidRPr="006A4F47" w:rsidRDefault="006A4F47" w:rsidP="006A4F47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6A4F47" w:rsidRPr="006A4F47" w:rsidRDefault="006A4F47" w:rsidP="006A4F47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في قائمة الانتظار</w:t>
      </w:r>
    </w:p>
    <w:p w:rsidR="006A4F47" w:rsidRPr="006A4F47" w:rsidRDefault="006A4F47" w:rsidP="006A4F47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1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</w:t>
      </w:r>
    </w:p>
    <w:p w:rsidR="006A4F47" w:rsidRPr="006A4F47" w:rsidRDefault="006A4F47" w:rsidP="006A4F47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2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</w:t>
      </w:r>
    </w:p>
    <w:p w:rsidR="006A4F47" w:rsidRPr="006A4F47" w:rsidRDefault="006A4F47" w:rsidP="006A4F47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0E3318" w:rsidRDefault="00242FBB" w:rsidP="000E3318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242FBB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3</w:t>
      </w:r>
      <w:r w:rsidR="000E3318" w:rsidRPr="00242FBB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-</w:t>
      </w:r>
      <w:r w:rsidR="000E3318" w:rsidRPr="00242FBB"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  <w:t>2</w:t>
      </w:r>
      <w:r w:rsidR="000E3318" w:rsidRPr="00242FBB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0E3318" w:rsidRPr="00242FBB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الإقامات العلمية قصيرة المدي ذات مستوي عالي</w:t>
      </w:r>
      <w:r w:rsidR="000E3318" w:rsidRPr="00242FBB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242FBB" w:rsidRPr="006A4F47" w:rsidRDefault="00242FBB" w:rsidP="00242FBB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الاسم  و اللقب</w:t>
      </w: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ab/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</w:t>
      </w: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مجموع النقاط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الوجهة</w:t>
      </w:r>
    </w:p>
    <w:p w:rsidR="00242FBB" w:rsidRPr="006A4F47" w:rsidRDefault="00242FBB" w:rsidP="00242FBB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1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</w:t>
      </w:r>
    </w:p>
    <w:p w:rsidR="00242FBB" w:rsidRPr="006A4F47" w:rsidRDefault="00242FBB" w:rsidP="00242FBB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2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</w:t>
      </w:r>
    </w:p>
    <w:p w:rsidR="00242FBB" w:rsidRPr="006A4F47" w:rsidRDefault="00242FBB" w:rsidP="00242FBB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242FBB" w:rsidRPr="006A4F47" w:rsidRDefault="00242FBB" w:rsidP="00242FBB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في قائمة الانتظار</w:t>
      </w:r>
    </w:p>
    <w:p w:rsidR="00242FBB" w:rsidRPr="006A4F47" w:rsidRDefault="00242FBB" w:rsidP="00242FBB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1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</w:t>
      </w:r>
    </w:p>
    <w:p w:rsidR="00242FBB" w:rsidRPr="006A4F47" w:rsidRDefault="00242FBB" w:rsidP="00242FBB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2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</w:t>
      </w:r>
    </w:p>
    <w:p w:rsidR="00242FBB" w:rsidRPr="00242FBB" w:rsidRDefault="00242FBB" w:rsidP="00242FBB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</w:p>
    <w:p w:rsidR="000E3318" w:rsidRPr="00F713D9" w:rsidRDefault="00F713D9" w:rsidP="000E3318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F713D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3</w:t>
      </w:r>
      <w:r w:rsidR="000E3318" w:rsidRPr="00F713D9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-</w:t>
      </w:r>
      <w:r w:rsidR="000E3318" w:rsidRPr="00F713D9"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  <w:t>3</w:t>
      </w:r>
      <w:r w:rsidR="000E3318" w:rsidRPr="00F713D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gramStart"/>
      <w:r w:rsidR="000E3318" w:rsidRPr="00F713D9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التظاهرات</w:t>
      </w:r>
      <w:proofErr w:type="gramEnd"/>
      <w:r w:rsidR="000E3318" w:rsidRPr="00F713D9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 العلمية الدولية المصنفة و المفهر</w:t>
      </w:r>
      <w:r w:rsidR="000E3318" w:rsidRPr="00F713D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س</w:t>
      </w:r>
      <w:r w:rsidR="000E3318" w:rsidRPr="00F713D9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ة</w:t>
      </w:r>
      <w:r w:rsidR="000E3318" w:rsidRPr="00F713D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F713D9" w:rsidRPr="006A4F47" w:rsidRDefault="00F713D9" w:rsidP="00F713D9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الاسم  و اللقب</w:t>
      </w: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ab/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</w:t>
      </w: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مجموع النقاط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الوجهة</w:t>
      </w:r>
    </w:p>
    <w:p w:rsidR="00F713D9" w:rsidRPr="006A4F47" w:rsidRDefault="00F713D9" w:rsidP="00D33DE8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1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</w:t>
      </w:r>
      <w:r w:rsidR="00D33DE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</w:t>
      </w:r>
      <w:r w:rsidR="00D33DE8" w:rsidRPr="00D33DE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مصاريف التسجيل </w:t>
      </w:r>
      <w:r w:rsidR="00D33DE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="00D33DE8" w:rsidRPr="00D33DE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€</w:t>
      </w:r>
      <w:r w:rsidR="0058170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وعنوان المداخلة...................</w:t>
      </w:r>
    </w:p>
    <w:p w:rsidR="00F713D9" w:rsidRPr="006A4F47" w:rsidRDefault="00F713D9" w:rsidP="00F713D9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2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</w:t>
      </w:r>
      <w:r w:rsidR="00D33DE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</w:t>
      </w:r>
      <w:r w:rsidR="00D33DE8" w:rsidRPr="00D33DE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مصاريف التسجيل </w:t>
      </w:r>
      <w:r w:rsidR="00D33DE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="00D33DE8" w:rsidRPr="00D33DE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€</w:t>
      </w:r>
      <w:r w:rsidR="00581701" w:rsidRPr="0058170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58170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وعنوان المداخلة...................</w:t>
      </w:r>
    </w:p>
    <w:p w:rsidR="00F713D9" w:rsidRPr="006A4F47" w:rsidRDefault="00F713D9" w:rsidP="00F713D9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F713D9" w:rsidRPr="006A4F47" w:rsidRDefault="00F713D9" w:rsidP="00F713D9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/>
          <w:sz w:val="36"/>
          <w:szCs w:val="36"/>
          <w:rtl/>
          <w:lang w:bidi="ar-DZ"/>
        </w:rPr>
        <w:t>في قائمة الانتظار</w:t>
      </w:r>
    </w:p>
    <w:p w:rsidR="00F713D9" w:rsidRPr="006A4F47" w:rsidRDefault="00F713D9" w:rsidP="00F713D9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1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</w:t>
      </w:r>
      <w:r w:rsidR="00D33DE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</w:t>
      </w:r>
      <w:r w:rsidR="00D33DE8" w:rsidRPr="00D33DE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مصاريف التسجيل </w:t>
      </w:r>
      <w:r w:rsidR="00D33DE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="00D33DE8" w:rsidRPr="00D33DE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€</w:t>
      </w:r>
      <w:r w:rsidR="00581701" w:rsidRPr="0058170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58170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وعنوان المداخلة...................</w:t>
      </w:r>
    </w:p>
    <w:p w:rsidR="00F713D9" w:rsidRDefault="00F713D9" w:rsidP="00F713D9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2/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</w:t>
      </w:r>
      <w:r w:rsidRPr="006A4F47">
        <w:rPr>
          <w:rFonts w:ascii="Arabic Typesetting" w:hAnsi="Arabic Typesetting" w:cs="Arabic Typesetting"/>
          <w:sz w:val="36"/>
          <w:szCs w:val="36"/>
          <w:lang w:bidi="ar-DZ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Pr="006A4F4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</w:t>
      </w:r>
      <w:r w:rsidR="00D33DE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</w:t>
      </w:r>
      <w:r w:rsidR="00D33DE8" w:rsidRPr="00D33DE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مصاريف التسجيل </w:t>
      </w:r>
      <w:r w:rsidR="00D33DE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  <w:r w:rsidR="00D33DE8" w:rsidRPr="00D33DE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€</w:t>
      </w:r>
      <w:r w:rsidR="00581701" w:rsidRPr="0058170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58170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وعنوان المداخلة...................</w:t>
      </w:r>
    </w:p>
    <w:p w:rsidR="00C74A95" w:rsidRDefault="00C74A95" w:rsidP="00C74A95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C74A95" w:rsidRDefault="00C74A95" w:rsidP="00C74A95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دراسة ملفات العودة من حركية قصيرة المدي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بالجارج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435"/>
        <w:gridCol w:w="2452"/>
        <w:gridCol w:w="2482"/>
        <w:gridCol w:w="2465"/>
      </w:tblGrid>
      <w:tr w:rsidR="00C74A95" w:rsidTr="001B53C4">
        <w:tc>
          <w:tcPr>
            <w:tcW w:w="2435" w:type="dxa"/>
          </w:tcPr>
          <w:p w:rsidR="00C74A95" w:rsidRPr="00C74A95" w:rsidRDefault="00C74A95" w:rsidP="00C74A9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74A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مستفيد</w:t>
            </w:r>
          </w:p>
        </w:tc>
        <w:tc>
          <w:tcPr>
            <w:tcW w:w="2452" w:type="dxa"/>
          </w:tcPr>
          <w:p w:rsidR="00C74A95" w:rsidRPr="00C74A95" w:rsidRDefault="00C74A95" w:rsidP="00C74A9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74A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بلد المستقبل</w:t>
            </w:r>
          </w:p>
        </w:tc>
        <w:tc>
          <w:tcPr>
            <w:tcW w:w="2482" w:type="dxa"/>
          </w:tcPr>
          <w:p w:rsidR="00C74A95" w:rsidRPr="00C74A95" w:rsidRDefault="00C74A95" w:rsidP="00C74A9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74A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مدة الممنوحة</w:t>
            </w:r>
          </w:p>
        </w:tc>
        <w:tc>
          <w:tcPr>
            <w:tcW w:w="2465" w:type="dxa"/>
          </w:tcPr>
          <w:p w:rsidR="00C74A95" w:rsidRPr="00C74A95" w:rsidRDefault="00C74A95" w:rsidP="00C74A9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ختم شرطة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لحدود</w:t>
            </w:r>
            <w:proofErr w:type="spellEnd"/>
          </w:p>
        </w:tc>
      </w:tr>
      <w:tr w:rsidR="001B53C4" w:rsidTr="001B53C4">
        <w:tc>
          <w:tcPr>
            <w:tcW w:w="2435" w:type="dxa"/>
          </w:tcPr>
          <w:p w:rsidR="00C74A95" w:rsidRPr="00C74A95" w:rsidRDefault="00C74A95" w:rsidP="00C74A9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........................</w:t>
            </w:r>
          </w:p>
        </w:tc>
        <w:tc>
          <w:tcPr>
            <w:tcW w:w="2452" w:type="dxa"/>
          </w:tcPr>
          <w:p w:rsidR="00C74A95" w:rsidRPr="00C74A95" w:rsidRDefault="00C74A95" w:rsidP="00C74A9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...........................</w:t>
            </w:r>
          </w:p>
        </w:tc>
        <w:tc>
          <w:tcPr>
            <w:tcW w:w="2482" w:type="dxa"/>
          </w:tcPr>
          <w:p w:rsidR="00C74A95" w:rsidRPr="00C74A95" w:rsidRDefault="00C74A95" w:rsidP="00C74A9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  <w:tc>
          <w:tcPr>
            <w:tcW w:w="2465" w:type="dxa"/>
          </w:tcPr>
          <w:p w:rsidR="00C74A95" w:rsidRDefault="00C74A95" w:rsidP="00C74A9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اريخ الخروج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:.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..................</w:t>
            </w:r>
          </w:p>
          <w:p w:rsidR="00C74A95" w:rsidRDefault="00C74A95" w:rsidP="00C74A9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اريخ الخروج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:.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..................</w:t>
            </w:r>
          </w:p>
        </w:tc>
      </w:tr>
    </w:tbl>
    <w:p w:rsidR="001B53C4" w:rsidRDefault="003A7EEA" w:rsidP="003A7EE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  <w:r w:rsidRPr="003A7EEA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lastRenderedPageBreak/>
        <w:t>دراسة طلبات نشر المطبوعات البيداغوجية</w:t>
      </w:r>
      <w:r w:rsidR="001B53C4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3A7EEA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5-1 بعد التقارير الإيجابية</w:t>
      </w:r>
    </w:p>
    <w:p w:rsidR="003A7EEA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بعد </w:t>
      </w:r>
      <w:proofErr w:type="spellStart"/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إطلاع</w:t>
      </w:r>
      <w:proofErr w:type="spellEnd"/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علي </w:t>
      </w:r>
      <w:r w:rsidR="00EB4CD0"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>تقارير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الخبرة</w:t>
      </w:r>
      <w:r w:rsidR="00EB4CD0"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إيجابية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و المنجزة من </w:t>
      </w:r>
      <w:proofErr w:type="gramStart"/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طرف :</w:t>
      </w:r>
      <w:proofErr w:type="gramEnd"/>
      <w:r w:rsidR="00EB4CD0"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</w:p>
    <w:p w:rsidR="003A7EEA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خبير </w:t>
      </w:r>
      <w:proofErr w:type="gramStart"/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أول :</w:t>
      </w:r>
      <w:proofErr w:type="gramEnd"/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</w:t>
      </w:r>
    </w:p>
    <w:p w:rsidR="003A7EEA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خبير </w:t>
      </w:r>
      <w:proofErr w:type="gramStart"/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ثاني :</w:t>
      </w:r>
      <w:proofErr w:type="gramEnd"/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</w:t>
      </w:r>
    </w:p>
    <w:p w:rsidR="00DA6716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وافقت اللجنة العلمية للقسم </w:t>
      </w:r>
      <w:r w:rsidR="00EB4CD0"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>على نشر المطبوعة البيداغوجية للأستاذ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</w:t>
      </w:r>
    </w:p>
    <w:p w:rsidR="003A7EEA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عنوان المطبوعة: 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..</w:t>
      </w:r>
      <w:r w:rsidRPr="000F24F4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</w:p>
    <w:p w:rsidR="003A7EEA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المادة المدرسة: 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....</w:t>
      </w:r>
      <w:r w:rsidRPr="000F24F4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</w:p>
    <w:p w:rsidR="003A7EEA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ج م ع ت/ ليسانس / ماستر: 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</w:t>
      </w:r>
    </w:p>
    <w:p w:rsidR="003A7EEA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تاريخ محضر اللجنة البيداغوجية: 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</w:t>
      </w:r>
    </w:p>
    <w:p w:rsidR="003A7EEA" w:rsidRPr="000F24F4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تاريخ محضر اللجنة العلمية لتعيين الخبراء:  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</w:t>
      </w:r>
    </w:p>
    <w:p w:rsidR="003A7EEA" w:rsidRDefault="003A7EEA" w:rsidP="003A7EEA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>تاريخ محضر المجلس العلمي</w:t>
      </w:r>
      <w:r w:rsidRPr="000F24F4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للمصادقة علي التقارير الإيجابية </w:t>
      </w:r>
      <w:proofErr w:type="gramStart"/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للخبراء </w:t>
      </w: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</w:t>
      </w:r>
      <w:proofErr w:type="gramEnd"/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</w:t>
      </w:r>
    </w:p>
    <w:p w:rsidR="00C065B8" w:rsidRPr="000F24F4" w:rsidRDefault="00C065B8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</w:p>
    <w:p w:rsidR="003A7EEA" w:rsidRDefault="003A7EEA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5-2 </w:t>
      </w:r>
      <w:r w:rsidR="00C065B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تعيين الخبراء</w:t>
      </w:r>
    </w:p>
    <w:p w:rsidR="00DA6716" w:rsidRPr="00C065B8" w:rsidRDefault="00C065B8" w:rsidP="00C065B8">
      <w:pPr>
        <w:tabs>
          <w:tab w:val="num" w:pos="720"/>
        </w:tabs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0F24F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وافقت اللجنة العلمية للقسم </w:t>
      </w:r>
      <w:r w:rsidRPr="000F24F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على </w:t>
      </w:r>
      <w:r w:rsidR="00EB4CD0"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>تعيين الخبراء لتقييم المطبوعة البيداغوجية للأستاذ :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</w:t>
      </w:r>
      <w:r w:rsidR="00EB4CD0"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</w:p>
    <w:p w:rsidR="00C065B8" w:rsidRPr="00C065B8" w:rsidRDefault="00C065B8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عنوان المطبوعة: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</w:t>
      </w:r>
      <w:r w:rsidRPr="00C065B8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</w:p>
    <w:p w:rsidR="00C065B8" w:rsidRPr="00C065B8" w:rsidRDefault="00C065B8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المادة المدرسة: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.................</w:t>
      </w:r>
    </w:p>
    <w:p w:rsidR="00C065B8" w:rsidRPr="00C065B8" w:rsidRDefault="00C065B8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ج م ع ت/ ليسانس / ماستر: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</w:t>
      </w:r>
      <w:r w:rsidRPr="00C065B8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</w:p>
    <w:p w:rsidR="00C065B8" w:rsidRPr="00C065B8" w:rsidRDefault="00C065B8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تاريخ محضر اللجنة البيداغوجية: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</w:t>
      </w:r>
    </w:p>
    <w:p w:rsidR="00C065B8" w:rsidRPr="00C065B8" w:rsidRDefault="00C065B8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تاريخ محضر اللجنة العلمية لتعيين الخبراء: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....</w:t>
      </w:r>
    </w:p>
    <w:p w:rsidR="00C065B8" w:rsidRPr="00C065B8" w:rsidRDefault="00C065B8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  <w:lang w:bidi="ar-DZ"/>
        </w:rPr>
      </w:pPr>
      <w:r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تاريخ محضر المجلس العلمي للمصادقة علي تعيين </w:t>
      </w:r>
      <w:proofErr w:type="gramStart"/>
      <w:r w:rsidRPr="00C065B8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الخبراء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................</w:t>
      </w:r>
    </w:p>
    <w:p w:rsidR="00C065B8" w:rsidRPr="00C065B8" w:rsidRDefault="00C065B8" w:rsidP="00C065B8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</w:p>
    <w:p w:rsidR="00C74A95" w:rsidRPr="00E651DB" w:rsidRDefault="00E651DB" w:rsidP="00E651DB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  <w:r w:rsidRPr="00E651DB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دراسة طلبات الترقية الأكاديمية</w:t>
      </w:r>
    </w:p>
    <w:p w:rsidR="00C74A95" w:rsidRDefault="00E651DB" w:rsidP="00E651DB">
      <w:pPr>
        <w:bidi/>
        <w:spacing w:after="0" w:line="240" w:lineRule="auto"/>
        <w:ind w:left="360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E651DB" w:rsidRDefault="00E651DB" w:rsidP="00E651DB">
      <w:pPr>
        <w:bidi/>
        <w:spacing w:after="0" w:line="240" w:lineRule="auto"/>
        <w:ind w:left="360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E651DB" w:rsidRDefault="00E651DB" w:rsidP="00E651DB">
      <w:pPr>
        <w:bidi/>
        <w:spacing w:after="0" w:line="240" w:lineRule="auto"/>
        <w:ind w:left="360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E651DB" w:rsidRPr="00E651DB" w:rsidRDefault="00E651DB" w:rsidP="00E651DB">
      <w:pPr>
        <w:bidi/>
        <w:spacing w:after="0" w:line="240" w:lineRule="auto"/>
        <w:ind w:left="360"/>
        <w:rPr>
          <w:rFonts w:ascii="Arabic Typesetting" w:hAnsi="Arabic Typesetting" w:cs="Arabic Typesetting"/>
          <w:sz w:val="28"/>
          <w:szCs w:val="28"/>
          <w:lang w:bidi="ar-DZ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C74A95" w:rsidRPr="00C74A95" w:rsidRDefault="00C74A95" w:rsidP="00C74A95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E651DB" w:rsidRPr="00327C65" w:rsidRDefault="00CC7C0A" w:rsidP="00327C65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327C65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A31D72" w:rsidRPr="00327C65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متفرقات</w:t>
      </w:r>
    </w:p>
    <w:p w:rsidR="00327C65" w:rsidRDefault="00327C65" w:rsidP="00327C65">
      <w:pPr>
        <w:bidi/>
        <w:spacing w:after="0" w:line="240" w:lineRule="auto"/>
        <w:ind w:left="360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27C65" w:rsidRDefault="00327C65" w:rsidP="00327C65">
      <w:pPr>
        <w:bidi/>
        <w:spacing w:after="0" w:line="240" w:lineRule="auto"/>
        <w:ind w:left="360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27C65" w:rsidRDefault="00327C65" w:rsidP="00327C65">
      <w:pPr>
        <w:bidi/>
        <w:spacing w:after="0" w:line="240" w:lineRule="auto"/>
        <w:ind w:left="360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27C65" w:rsidRPr="00E651DB" w:rsidRDefault="00327C65" w:rsidP="00327C65">
      <w:pPr>
        <w:bidi/>
        <w:spacing w:after="0" w:line="240" w:lineRule="auto"/>
        <w:ind w:left="360"/>
        <w:rPr>
          <w:rFonts w:ascii="Arabic Typesetting" w:hAnsi="Arabic Typesetting" w:cs="Arabic Typesetting"/>
          <w:sz w:val="28"/>
          <w:szCs w:val="28"/>
          <w:lang w:bidi="ar-DZ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701AC8" w:rsidRDefault="00701AC8" w:rsidP="00E651DB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</w:p>
    <w:p w:rsidR="006D1D73" w:rsidRPr="00CC7C0A" w:rsidRDefault="006D1D73" w:rsidP="00327C65">
      <w:pPr>
        <w:bidi/>
        <w:spacing w:after="0" w:line="240" w:lineRule="auto"/>
        <w:ind w:left="360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رفعت الجلسة علي </w:t>
      </w:r>
      <w:r w:rsidR="00327C6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</w:t>
      </w:r>
      <w:r w:rsidR="009509B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عد التطرق لكل النقاط المدرجة في جدول الأعمال</w:t>
      </w:r>
      <w:r w:rsidR="00A31D72" w:rsidRPr="00CC7C0A">
        <w:rPr>
          <w:rFonts w:ascii="Arabic Typesetting" w:hAnsi="Arabic Typesetting" w:cs="Arabic Typesetting"/>
          <w:sz w:val="40"/>
          <w:szCs w:val="40"/>
          <w:rtl/>
          <w:lang w:bidi="ar-DZ"/>
        </w:rPr>
        <w:t>.</w:t>
      </w:r>
    </w:p>
    <w:p w:rsidR="006D1D73" w:rsidRPr="00CA297D" w:rsidRDefault="006D1D73" w:rsidP="006D1D73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6D1D73" w:rsidRPr="00CC7C0A" w:rsidRDefault="00CC7C0A" w:rsidP="00CC3166">
      <w:pPr>
        <w:bidi/>
        <w:spacing w:after="0" w:line="240" w:lineRule="auto"/>
        <w:ind w:left="360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CC7C0A">
        <w:rPr>
          <w:rFonts w:ascii="Arabic Typesetting" w:hAnsi="Arabic Typesetting" w:cs="Arabic Typesetting"/>
          <w:sz w:val="36"/>
          <w:szCs w:val="36"/>
          <w:rtl/>
          <w:lang w:bidi="ar-DZ"/>
        </w:rPr>
        <w:t>رئيس ال</w:t>
      </w:r>
      <w:r w:rsidRPr="00CC7C0A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لجنة</w:t>
      </w:r>
      <w:r w:rsidR="006D1D73" w:rsidRPr="00CC7C0A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علمي</w:t>
      </w:r>
      <w:r w:rsidRPr="00CC7C0A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ة</w:t>
      </w:r>
      <w:r w:rsidRPr="00CC7C0A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لل</w:t>
      </w:r>
      <w:r w:rsidRPr="00CC7C0A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قسم</w:t>
      </w:r>
      <w:r w:rsidR="006D1D73" w:rsidRPr="00CC7C0A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                                                               </w:t>
      </w:r>
      <w:r w:rsidR="00CC3166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</w:t>
      </w:r>
      <w:r w:rsidR="006D1D73" w:rsidRPr="00CC7C0A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       </w:t>
      </w:r>
      <w:r w:rsidR="00CC3166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رئيس القسم</w:t>
      </w:r>
    </w:p>
    <w:p w:rsidR="00A92BB5" w:rsidRPr="00CA297D" w:rsidRDefault="006D1D73" w:rsidP="00CC3166">
      <w:p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 w:rsidRPr="00CC7C0A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 </w:t>
      </w:r>
    </w:p>
    <w:sectPr w:rsidR="00A92BB5" w:rsidRPr="00CA297D" w:rsidSect="009F1E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FC6"/>
    <w:multiLevelType w:val="hybridMultilevel"/>
    <w:tmpl w:val="7C24D1EC"/>
    <w:lvl w:ilvl="0" w:tplc="C0BEC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6D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AFE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C7C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AF9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892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69E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42D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65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C16A6"/>
    <w:multiLevelType w:val="hybridMultilevel"/>
    <w:tmpl w:val="371A64FC"/>
    <w:lvl w:ilvl="0" w:tplc="FC5AC2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">
    <w:nsid w:val="0EC8407B"/>
    <w:multiLevelType w:val="hybridMultilevel"/>
    <w:tmpl w:val="31EC7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1EE7"/>
    <w:multiLevelType w:val="hybridMultilevel"/>
    <w:tmpl w:val="9ECC848E"/>
    <w:lvl w:ilvl="0" w:tplc="9B08293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37CFF"/>
    <w:multiLevelType w:val="hybridMultilevel"/>
    <w:tmpl w:val="DEF29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F5100"/>
    <w:multiLevelType w:val="hybridMultilevel"/>
    <w:tmpl w:val="24844B6C"/>
    <w:lvl w:ilvl="0" w:tplc="BBBCA60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5385"/>
    <w:multiLevelType w:val="hybridMultilevel"/>
    <w:tmpl w:val="147A0148"/>
    <w:lvl w:ilvl="0" w:tplc="C2FCF5CA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0447"/>
    <w:multiLevelType w:val="hybridMultilevel"/>
    <w:tmpl w:val="72ACBA28"/>
    <w:lvl w:ilvl="0" w:tplc="FC5AC2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546DC"/>
    <w:multiLevelType w:val="hybridMultilevel"/>
    <w:tmpl w:val="322ACED6"/>
    <w:lvl w:ilvl="0" w:tplc="924AB76A">
      <w:start w:val="1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25A53B2"/>
    <w:multiLevelType w:val="hybridMultilevel"/>
    <w:tmpl w:val="017A17F2"/>
    <w:lvl w:ilvl="0" w:tplc="C45EFE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84773"/>
    <w:multiLevelType w:val="hybridMultilevel"/>
    <w:tmpl w:val="FBB84DEA"/>
    <w:lvl w:ilvl="0" w:tplc="C2FCF5CA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42606"/>
    <w:multiLevelType w:val="hybridMultilevel"/>
    <w:tmpl w:val="BD18F1DC"/>
    <w:lvl w:ilvl="0" w:tplc="FC5AC2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37B22"/>
    <w:multiLevelType w:val="hybridMultilevel"/>
    <w:tmpl w:val="DFF8D7A8"/>
    <w:lvl w:ilvl="0" w:tplc="46AECD6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78E4072E"/>
    <w:multiLevelType w:val="hybridMultilevel"/>
    <w:tmpl w:val="40CC3D3C"/>
    <w:lvl w:ilvl="0" w:tplc="8D603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4FF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80B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0AC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ECC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24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C95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A99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621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F9"/>
    <w:rsid w:val="00003038"/>
    <w:rsid w:val="000120E0"/>
    <w:rsid w:val="000141C2"/>
    <w:rsid w:val="00066873"/>
    <w:rsid w:val="000716D2"/>
    <w:rsid w:val="000A619D"/>
    <w:rsid w:val="000C1ED2"/>
    <w:rsid w:val="000E195D"/>
    <w:rsid w:val="000E3318"/>
    <w:rsid w:val="000F24F4"/>
    <w:rsid w:val="00117FE8"/>
    <w:rsid w:val="00120119"/>
    <w:rsid w:val="0012489D"/>
    <w:rsid w:val="00135E20"/>
    <w:rsid w:val="00146243"/>
    <w:rsid w:val="001536E7"/>
    <w:rsid w:val="00165553"/>
    <w:rsid w:val="00182425"/>
    <w:rsid w:val="001907D5"/>
    <w:rsid w:val="00197FC2"/>
    <w:rsid w:val="001B53C4"/>
    <w:rsid w:val="001B7E66"/>
    <w:rsid w:val="001D058A"/>
    <w:rsid w:val="0021629B"/>
    <w:rsid w:val="00242FBB"/>
    <w:rsid w:val="00276A54"/>
    <w:rsid w:val="002B6A91"/>
    <w:rsid w:val="002E3883"/>
    <w:rsid w:val="00325592"/>
    <w:rsid w:val="00327C65"/>
    <w:rsid w:val="003A7EEA"/>
    <w:rsid w:val="003C73A1"/>
    <w:rsid w:val="0040641C"/>
    <w:rsid w:val="00406D7E"/>
    <w:rsid w:val="00444CB1"/>
    <w:rsid w:val="0046195A"/>
    <w:rsid w:val="00474EC4"/>
    <w:rsid w:val="004A0B4E"/>
    <w:rsid w:val="004A2F26"/>
    <w:rsid w:val="004C36FE"/>
    <w:rsid w:val="004C48D7"/>
    <w:rsid w:val="005120E2"/>
    <w:rsid w:val="005270BE"/>
    <w:rsid w:val="00535BA6"/>
    <w:rsid w:val="00544CE5"/>
    <w:rsid w:val="005614A9"/>
    <w:rsid w:val="005629A9"/>
    <w:rsid w:val="00581701"/>
    <w:rsid w:val="005A0154"/>
    <w:rsid w:val="005F26C6"/>
    <w:rsid w:val="006078A0"/>
    <w:rsid w:val="006142BF"/>
    <w:rsid w:val="006638CA"/>
    <w:rsid w:val="00682E97"/>
    <w:rsid w:val="006876A7"/>
    <w:rsid w:val="00695DDF"/>
    <w:rsid w:val="006A4F47"/>
    <w:rsid w:val="006C4D4A"/>
    <w:rsid w:val="006D1D73"/>
    <w:rsid w:val="006E3A9D"/>
    <w:rsid w:val="006E7458"/>
    <w:rsid w:val="00701AC8"/>
    <w:rsid w:val="00707D42"/>
    <w:rsid w:val="00716323"/>
    <w:rsid w:val="00721EAC"/>
    <w:rsid w:val="00781AF4"/>
    <w:rsid w:val="007914BA"/>
    <w:rsid w:val="007A0979"/>
    <w:rsid w:val="007E46A4"/>
    <w:rsid w:val="0080035A"/>
    <w:rsid w:val="00821547"/>
    <w:rsid w:val="00826B6A"/>
    <w:rsid w:val="00832F50"/>
    <w:rsid w:val="00833F71"/>
    <w:rsid w:val="00846507"/>
    <w:rsid w:val="008657CC"/>
    <w:rsid w:val="008A1F75"/>
    <w:rsid w:val="008B3D09"/>
    <w:rsid w:val="008C6501"/>
    <w:rsid w:val="008E4A7D"/>
    <w:rsid w:val="0091125A"/>
    <w:rsid w:val="00914AE2"/>
    <w:rsid w:val="0093129D"/>
    <w:rsid w:val="00933755"/>
    <w:rsid w:val="009509B0"/>
    <w:rsid w:val="00952FB3"/>
    <w:rsid w:val="00961012"/>
    <w:rsid w:val="0096337C"/>
    <w:rsid w:val="00966FFF"/>
    <w:rsid w:val="0097280A"/>
    <w:rsid w:val="009C38EF"/>
    <w:rsid w:val="009C407B"/>
    <w:rsid w:val="009D098F"/>
    <w:rsid w:val="009F0493"/>
    <w:rsid w:val="009F1EF9"/>
    <w:rsid w:val="00A3004F"/>
    <w:rsid w:val="00A31D72"/>
    <w:rsid w:val="00A33689"/>
    <w:rsid w:val="00A35EFB"/>
    <w:rsid w:val="00A41A5E"/>
    <w:rsid w:val="00A65349"/>
    <w:rsid w:val="00A92BB5"/>
    <w:rsid w:val="00AA344E"/>
    <w:rsid w:val="00AA3B20"/>
    <w:rsid w:val="00AB0DEB"/>
    <w:rsid w:val="00AE1972"/>
    <w:rsid w:val="00AF0A24"/>
    <w:rsid w:val="00B03324"/>
    <w:rsid w:val="00B14B70"/>
    <w:rsid w:val="00B2532D"/>
    <w:rsid w:val="00B53103"/>
    <w:rsid w:val="00B756EB"/>
    <w:rsid w:val="00B9647A"/>
    <w:rsid w:val="00BA2D85"/>
    <w:rsid w:val="00BE5EB6"/>
    <w:rsid w:val="00C05432"/>
    <w:rsid w:val="00C065B8"/>
    <w:rsid w:val="00C54366"/>
    <w:rsid w:val="00C6099C"/>
    <w:rsid w:val="00C62A7C"/>
    <w:rsid w:val="00C74A95"/>
    <w:rsid w:val="00C877F3"/>
    <w:rsid w:val="00CA1484"/>
    <w:rsid w:val="00CA297D"/>
    <w:rsid w:val="00CC088B"/>
    <w:rsid w:val="00CC3166"/>
    <w:rsid w:val="00CC7C0A"/>
    <w:rsid w:val="00CE5127"/>
    <w:rsid w:val="00CF33B3"/>
    <w:rsid w:val="00D33DE8"/>
    <w:rsid w:val="00DA6716"/>
    <w:rsid w:val="00DA758D"/>
    <w:rsid w:val="00DC7631"/>
    <w:rsid w:val="00DD20E1"/>
    <w:rsid w:val="00DE259A"/>
    <w:rsid w:val="00DE2720"/>
    <w:rsid w:val="00E067D1"/>
    <w:rsid w:val="00E11EC2"/>
    <w:rsid w:val="00E33783"/>
    <w:rsid w:val="00E536A2"/>
    <w:rsid w:val="00E577FC"/>
    <w:rsid w:val="00E651DB"/>
    <w:rsid w:val="00EA02DF"/>
    <w:rsid w:val="00EB2E2D"/>
    <w:rsid w:val="00EB4CD0"/>
    <w:rsid w:val="00EF31D7"/>
    <w:rsid w:val="00EF57F1"/>
    <w:rsid w:val="00F1087D"/>
    <w:rsid w:val="00F30FF4"/>
    <w:rsid w:val="00F434B9"/>
    <w:rsid w:val="00F43D6C"/>
    <w:rsid w:val="00F713D9"/>
    <w:rsid w:val="00FD4D0C"/>
    <w:rsid w:val="00FD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F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F7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77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F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F7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77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7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7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3297-6F60-4ED5-8FB5-840F360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e</dc:creator>
  <cp:lastModifiedBy>pc2</cp:lastModifiedBy>
  <cp:revision>2</cp:revision>
  <cp:lastPrinted>2022-11-08T07:57:00Z</cp:lastPrinted>
  <dcterms:created xsi:type="dcterms:W3CDTF">2023-11-08T13:54:00Z</dcterms:created>
  <dcterms:modified xsi:type="dcterms:W3CDTF">2023-11-08T13:54:00Z</dcterms:modified>
</cp:coreProperties>
</file>